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0E2" w14:textId="5C60D826" w:rsidR="009015B3" w:rsidRDefault="0067342A" w:rsidP="00E20D75">
      <w:pPr>
        <w:ind w:right="249"/>
        <w:jc w:val="center"/>
        <w:rPr>
          <w:rFonts w:ascii="Arial" w:hAnsi="Arial" w:cs="Arial"/>
          <w:b/>
          <w:spacing w:val="-1"/>
          <w:sz w:val="20"/>
          <w:szCs w:val="20"/>
          <w:lang w:val="pl-PL"/>
        </w:rPr>
      </w:pPr>
      <w:r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 </w:t>
      </w:r>
    </w:p>
    <w:p w14:paraId="62F85649" w14:textId="77777777" w:rsidR="009015B3" w:rsidRDefault="009015B3" w:rsidP="00E20D75">
      <w:pPr>
        <w:ind w:right="249"/>
        <w:jc w:val="center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3DD0271F" w14:textId="5E195F6E" w:rsidR="00E20D75" w:rsidRPr="00D87F3E" w:rsidRDefault="0068227F" w:rsidP="00E20D75">
      <w:pPr>
        <w:ind w:right="249"/>
        <w:jc w:val="center"/>
        <w:rPr>
          <w:rFonts w:ascii="Arial" w:hAnsi="Arial" w:cs="Arial"/>
          <w:b/>
          <w:spacing w:val="-1"/>
          <w:lang w:val="pl-PL"/>
        </w:rPr>
      </w:pPr>
      <w:r w:rsidRPr="00D87F3E">
        <w:rPr>
          <w:rFonts w:ascii="Arial" w:hAnsi="Arial" w:cs="Arial"/>
          <w:b/>
          <w:spacing w:val="-1"/>
          <w:lang w:val="pl-PL"/>
        </w:rPr>
        <w:t xml:space="preserve">                   </w:t>
      </w:r>
      <w:r w:rsidR="00E20D75" w:rsidRPr="00D87F3E">
        <w:rPr>
          <w:rFonts w:ascii="Arial" w:hAnsi="Arial" w:cs="Arial"/>
          <w:b/>
          <w:spacing w:val="-1"/>
          <w:lang w:val="pl-PL"/>
        </w:rPr>
        <w:t>WNIOSEK</w:t>
      </w:r>
      <w:r w:rsidR="00E20D75" w:rsidRPr="00D87F3E">
        <w:rPr>
          <w:rFonts w:ascii="Arial" w:hAnsi="Arial" w:cs="Arial"/>
          <w:b/>
          <w:lang w:val="pl-PL"/>
        </w:rPr>
        <w:t xml:space="preserve"> O</w:t>
      </w:r>
      <w:r w:rsidR="00E20D75" w:rsidRPr="00D87F3E">
        <w:rPr>
          <w:rFonts w:ascii="Arial" w:hAnsi="Arial" w:cs="Arial"/>
          <w:b/>
          <w:spacing w:val="-2"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lang w:val="pl-PL"/>
        </w:rPr>
        <w:t>ZAKUP</w:t>
      </w:r>
      <w:r w:rsidR="00E20D75" w:rsidRPr="00D87F3E">
        <w:rPr>
          <w:rFonts w:ascii="Arial" w:hAnsi="Arial" w:cs="Arial"/>
          <w:b/>
          <w:spacing w:val="1"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lang w:val="pl-PL"/>
        </w:rPr>
        <w:t>PREFERENCYJNY</w:t>
      </w:r>
      <w:r w:rsidR="00E20D75" w:rsidRPr="00D87F3E">
        <w:rPr>
          <w:rFonts w:ascii="Arial" w:hAnsi="Arial" w:cs="Arial"/>
          <w:b/>
          <w:spacing w:val="1"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lang w:val="pl-PL"/>
        </w:rPr>
        <w:t>PALIWA</w:t>
      </w:r>
      <w:r w:rsidR="00E20D75" w:rsidRPr="00D87F3E">
        <w:rPr>
          <w:rFonts w:ascii="Arial" w:hAnsi="Arial" w:cs="Arial"/>
          <w:b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lang w:val="pl-PL"/>
        </w:rPr>
        <w:t>STAŁEGO</w:t>
      </w:r>
      <w:r w:rsidRPr="00D87F3E">
        <w:rPr>
          <w:rFonts w:ascii="Arial" w:hAnsi="Arial" w:cs="Arial"/>
          <w:b/>
          <w:spacing w:val="-1"/>
          <w:lang w:val="pl-PL"/>
        </w:rPr>
        <w:t xml:space="preserve">              </w:t>
      </w:r>
      <w:r w:rsidRPr="00D87F3E">
        <w:rPr>
          <w:rFonts w:ascii="Arial" w:hAnsi="Arial" w:cs="Arial"/>
          <w:bCs/>
          <w:spacing w:val="-1"/>
          <w:lang w:val="pl-PL"/>
        </w:rPr>
        <w:t>NR</w:t>
      </w:r>
      <w:r w:rsidRPr="00D87F3E">
        <w:rPr>
          <w:rFonts w:ascii="Arial" w:hAnsi="Arial" w:cs="Arial"/>
          <w:b/>
          <w:spacing w:val="-1"/>
          <w:lang w:val="pl-PL"/>
        </w:rPr>
        <w:t xml:space="preserve"> </w:t>
      </w:r>
      <w:r w:rsidRPr="00D87F3E">
        <w:rPr>
          <w:rFonts w:ascii="Arial" w:hAnsi="Arial" w:cs="Arial"/>
          <w:bCs/>
          <w:spacing w:val="-1"/>
          <w:lang w:val="pl-PL"/>
        </w:rPr>
        <w:t>…</w:t>
      </w:r>
      <w:r w:rsidR="00C77B03" w:rsidRPr="00D87F3E">
        <w:rPr>
          <w:rFonts w:ascii="Arial" w:hAnsi="Arial" w:cs="Arial"/>
          <w:bCs/>
          <w:spacing w:val="-1"/>
          <w:lang w:val="pl-PL"/>
        </w:rPr>
        <w:t>…</w:t>
      </w:r>
      <w:r w:rsidR="00D87F3E">
        <w:rPr>
          <w:rFonts w:ascii="Arial" w:hAnsi="Arial" w:cs="Arial"/>
          <w:bCs/>
          <w:spacing w:val="-1"/>
          <w:lang w:val="pl-PL"/>
        </w:rPr>
        <w:t>..</w:t>
      </w:r>
      <w:r w:rsidR="00E20D75" w:rsidRPr="00D87F3E">
        <w:rPr>
          <w:rFonts w:ascii="Arial" w:hAnsi="Arial" w:cs="Arial"/>
          <w:b/>
          <w:spacing w:val="-1"/>
          <w:lang w:val="pl-PL"/>
        </w:rPr>
        <w:br/>
      </w:r>
      <w:r w:rsidR="008C04B5" w:rsidRPr="00D87F3E">
        <w:rPr>
          <w:rFonts w:ascii="Arial" w:hAnsi="Arial" w:cs="Arial"/>
          <w:b/>
          <w:spacing w:val="-1"/>
          <w:lang w:val="pl-PL"/>
        </w:rPr>
        <w:t>PRZEZNACZONEGO DO SPRZEDAZY KOŃCOWEJ W 2023</w:t>
      </w:r>
      <w:r w:rsidR="005B628A">
        <w:rPr>
          <w:rFonts w:ascii="Arial" w:hAnsi="Arial" w:cs="Arial"/>
          <w:b/>
          <w:spacing w:val="-1"/>
          <w:lang w:val="pl-PL"/>
        </w:rPr>
        <w:t xml:space="preserve"> R</w:t>
      </w:r>
    </w:p>
    <w:p w14:paraId="7579AA2C" w14:textId="77777777" w:rsidR="00E20D75" w:rsidRPr="00D87F3E" w:rsidRDefault="00E20D75" w:rsidP="00E20D75">
      <w:pPr>
        <w:ind w:right="251"/>
        <w:rPr>
          <w:rFonts w:ascii="Arial" w:eastAsia="Calibri" w:hAnsi="Arial" w:cs="Arial"/>
          <w:b/>
          <w:bCs/>
          <w:lang w:val="pl-PL"/>
        </w:rPr>
      </w:pPr>
    </w:p>
    <w:p w14:paraId="578258FD" w14:textId="77777777" w:rsidR="00E20D75" w:rsidRPr="00981108" w:rsidRDefault="00E20D75" w:rsidP="00E20D75">
      <w:pPr>
        <w:spacing w:before="8"/>
        <w:ind w:right="251"/>
        <w:rPr>
          <w:rFonts w:ascii="Arial" w:eastAsia="Calibri" w:hAnsi="Arial" w:cs="Arial"/>
          <w:b/>
          <w:bCs/>
          <w:sz w:val="16"/>
          <w:szCs w:val="16"/>
          <w:lang w:val="pl-PL"/>
        </w:rPr>
      </w:pPr>
    </w:p>
    <w:p w14:paraId="3E9CB741" w14:textId="77777777" w:rsidR="00E20D75" w:rsidRPr="009044EB" w:rsidRDefault="00E20D75" w:rsidP="009044EB">
      <w:pPr>
        <w:pStyle w:val="Nagwek11"/>
        <w:ind w:left="0" w:right="251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044EB">
        <w:rPr>
          <w:rFonts w:ascii="Arial" w:hAnsi="Arial" w:cs="Arial"/>
          <w:spacing w:val="-1"/>
          <w:sz w:val="20"/>
          <w:szCs w:val="20"/>
          <w:lang w:val="pl-PL"/>
        </w:rPr>
        <w:t>Skrócona instrukcja</w:t>
      </w:r>
      <w:r w:rsidRPr="009044EB">
        <w:rPr>
          <w:rFonts w:ascii="Arial" w:hAnsi="Arial" w:cs="Arial"/>
          <w:spacing w:val="-3"/>
          <w:sz w:val="20"/>
          <w:szCs w:val="20"/>
          <w:lang w:val="pl-PL"/>
        </w:rPr>
        <w:t xml:space="preserve"> </w:t>
      </w:r>
      <w:r w:rsidRPr="009044EB">
        <w:rPr>
          <w:rFonts w:ascii="Arial" w:hAnsi="Arial" w:cs="Arial"/>
          <w:spacing w:val="-1"/>
          <w:sz w:val="20"/>
          <w:szCs w:val="20"/>
          <w:lang w:val="pl-PL"/>
        </w:rPr>
        <w:t>wypełniania:</w:t>
      </w:r>
    </w:p>
    <w:p w14:paraId="1D2F0E2F" w14:textId="3BF2C903" w:rsidR="00E20D75" w:rsidRPr="009044EB" w:rsidRDefault="00A42A4C" w:rsidP="00A42A4C">
      <w:pPr>
        <w:pStyle w:val="Akapitzlist"/>
        <w:spacing w:before="134"/>
        <w:ind w:left="142" w:right="251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- </w:t>
      </w:r>
      <w:r w:rsidR="009015B3">
        <w:rPr>
          <w:rFonts w:ascii="Arial" w:hAnsi="Arial" w:cs="Arial"/>
          <w:b/>
          <w:spacing w:val="-1"/>
          <w:sz w:val="20"/>
          <w:szCs w:val="20"/>
          <w:lang w:val="pl-PL"/>
        </w:rPr>
        <w:t>n</w:t>
      </w:r>
      <w:r w:rsidR="00E20D75" w:rsidRPr="009044EB">
        <w:rPr>
          <w:rFonts w:ascii="Arial" w:hAnsi="Arial" w:cs="Arial"/>
          <w:b/>
          <w:spacing w:val="-1"/>
          <w:sz w:val="20"/>
          <w:szCs w:val="20"/>
          <w:lang w:val="pl-PL"/>
        </w:rPr>
        <w:t>ależy wypełniać</w:t>
      </w:r>
      <w:r w:rsidR="00E20D75" w:rsidRPr="009044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C494E">
        <w:rPr>
          <w:rFonts w:ascii="Arial" w:hAnsi="Arial" w:cs="Arial"/>
          <w:b/>
          <w:spacing w:val="-1"/>
          <w:sz w:val="20"/>
          <w:szCs w:val="20"/>
        </w:rPr>
        <w:t>CZYTELNIE D</w:t>
      </w:r>
      <w:r w:rsidR="000F0631">
        <w:rPr>
          <w:rFonts w:ascii="Arial" w:hAnsi="Arial" w:cs="Arial"/>
          <w:b/>
          <w:spacing w:val="-1"/>
          <w:sz w:val="20"/>
          <w:szCs w:val="20"/>
        </w:rPr>
        <w:t>R</w:t>
      </w:r>
      <w:r w:rsidR="00DC494E">
        <w:rPr>
          <w:rFonts w:ascii="Arial" w:hAnsi="Arial" w:cs="Arial"/>
          <w:b/>
          <w:spacing w:val="-1"/>
          <w:sz w:val="20"/>
          <w:szCs w:val="20"/>
        </w:rPr>
        <w:t>UKOWANYMI LITERAMI</w:t>
      </w:r>
    </w:p>
    <w:p w14:paraId="7B481A2E" w14:textId="77777777" w:rsidR="00E20D75" w:rsidRPr="009044EB" w:rsidRDefault="00E20D75" w:rsidP="00E20D75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445B8F34" w14:textId="77777777" w:rsidR="001102ED" w:rsidRDefault="001102ED" w:rsidP="00BC24BE">
      <w:pPr>
        <w:pStyle w:val="Akapitzlist"/>
        <w:ind w:right="249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53933499" w14:textId="56DD2896" w:rsidR="00E20D75" w:rsidRPr="00D87F3E" w:rsidRDefault="00997A6C" w:rsidP="00BC24BE">
      <w:pPr>
        <w:pStyle w:val="Akapitzlist"/>
        <w:ind w:right="249"/>
        <w:rPr>
          <w:rFonts w:ascii="Arial" w:eastAsia="Calibri" w:hAnsi="Arial" w:cs="Arial"/>
          <w:sz w:val="21"/>
          <w:szCs w:val="21"/>
          <w:lang w:val="pl-PL"/>
        </w:rPr>
      </w:pPr>
      <w:r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 xml:space="preserve">  </w:t>
      </w:r>
      <w:r w:rsidR="00BC24BE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 xml:space="preserve">1. </w:t>
      </w:r>
      <w:r w:rsidR="00E20D75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DANE</w:t>
      </w:r>
      <w:r w:rsidR="00E20D75" w:rsidRPr="00D87F3E">
        <w:rPr>
          <w:rFonts w:ascii="Arial" w:hAnsi="Arial" w:cs="Arial"/>
          <w:b/>
          <w:spacing w:val="22"/>
          <w:sz w:val="21"/>
          <w:szCs w:val="21"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WNIOSKODAWCY</w:t>
      </w:r>
      <w:r w:rsidR="001102ED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:</w:t>
      </w:r>
    </w:p>
    <w:p w14:paraId="5155B6A9" w14:textId="77777777" w:rsidR="00E20D75" w:rsidRPr="009044EB" w:rsidRDefault="00E20D75" w:rsidP="00E20D75">
      <w:pPr>
        <w:tabs>
          <w:tab w:val="left" w:pos="479"/>
        </w:tabs>
        <w:ind w:right="251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42"/>
      </w:tblGrid>
      <w:tr w:rsidR="004257B2" w:rsidRPr="009044EB" w14:paraId="6EE22BF4" w14:textId="77777777" w:rsidTr="004257B2">
        <w:tc>
          <w:tcPr>
            <w:tcW w:w="4938" w:type="dxa"/>
          </w:tcPr>
          <w:p w14:paraId="107CEC46" w14:textId="675AB47F" w:rsidR="00E20D75" w:rsidRPr="004257B2" w:rsidRDefault="009044EB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NAZWISKO</w:t>
            </w:r>
            <w:r w:rsidR="00E20D75"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……</w:t>
            </w:r>
            <w:r w:rsidR="00A42A4C">
              <w:rPr>
                <w:rFonts w:ascii="Arial" w:eastAsia="Calibri" w:hAnsi="Arial" w:cs="Arial"/>
                <w:sz w:val="20"/>
                <w:szCs w:val="20"/>
                <w:lang w:val="pl-PL"/>
              </w:rPr>
              <w:t>.</w:t>
            </w:r>
          </w:p>
          <w:p w14:paraId="2380F320" w14:textId="77777777" w:rsidR="00E20D75" w:rsidRPr="009044EB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24FBE739" w14:textId="699DC2E6" w:rsidR="00E20D75" w:rsidRPr="004257B2" w:rsidRDefault="004257B2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          </w:t>
            </w:r>
            <w:r w:rsidR="00E20D75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I</w:t>
            </w:r>
            <w:r w:rsidR="009044EB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MIĘ</w:t>
            </w:r>
            <w:r w:rsidR="00E20D75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……………</w:t>
            </w:r>
            <w:r w:rsidR="00A42A4C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</w:t>
            </w:r>
          </w:p>
        </w:tc>
      </w:tr>
      <w:tr w:rsidR="004257B2" w:rsidRPr="009044EB" w14:paraId="7049DF04" w14:textId="77777777" w:rsidTr="003A4DB6">
        <w:trPr>
          <w:trHeight w:val="632"/>
        </w:trPr>
        <w:tc>
          <w:tcPr>
            <w:tcW w:w="4938" w:type="dxa"/>
          </w:tcPr>
          <w:p w14:paraId="730CE3CE" w14:textId="46625873" w:rsidR="00E20D75" w:rsidRPr="009044EB" w:rsidRDefault="009044EB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NR TELEFONU</w:t>
            </w:r>
            <w:r w:rsidR="00E20D75" w:rsidRPr="009044EB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.</w:t>
            </w:r>
          </w:p>
          <w:p w14:paraId="59BE85EB" w14:textId="77777777" w:rsidR="00E20D75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DB45BA0" w14:textId="77777777" w:rsid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25DB1">
              <w:rPr>
                <w:rFonts w:ascii="Arial" w:eastAsia="Calibri" w:hAnsi="Arial" w:cs="Arial"/>
                <w:sz w:val="20"/>
                <w:szCs w:val="20"/>
                <w:lang w:val="pl-PL"/>
              </w:rPr>
              <w:t>PESEL:  …………………………………………….</w:t>
            </w:r>
          </w:p>
          <w:p w14:paraId="508C38F7" w14:textId="42EA9DCB" w:rsidR="00B25DB1" w:rsidRP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044D0C47" w14:textId="77777777" w:rsidR="00E20D75" w:rsidRDefault="004257B2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          </w:t>
            </w:r>
            <w:r w:rsidR="009044EB"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E-MAIL</w:t>
            </w:r>
            <w:r w:rsidR="00E20D75" w:rsidRPr="009044EB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…</w:t>
            </w:r>
          </w:p>
          <w:p w14:paraId="1D49AD19" w14:textId="77777777" w:rsid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E72418F" w14:textId="1ADCA243" w:rsidR="00B25DB1" w:rsidRPr="009044EB" w:rsidRDefault="00B25DB1" w:rsidP="00B25DB1">
            <w:pPr>
              <w:spacing w:before="7"/>
              <w:ind w:right="25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0D75" w:rsidRPr="009044EB" w14:paraId="074A77F9" w14:textId="77777777" w:rsidTr="004257B2">
        <w:trPr>
          <w:trHeight w:val="623"/>
        </w:trPr>
        <w:tc>
          <w:tcPr>
            <w:tcW w:w="9880" w:type="dxa"/>
            <w:gridSpan w:val="2"/>
          </w:tcPr>
          <w:p w14:paraId="5CFD9503" w14:textId="770F3742" w:rsidR="00E20D75" w:rsidRPr="00D87F3E" w:rsidRDefault="00A42A4C" w:rsidP="00A42A4C">
            <w:pPr>
              <w:tabs>
                <w:tab w:val="left" w:pos="479"/>
              </w:tabs>
              <w:ind w:right="251"/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</w:pPr>
            <w:r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 xml:space="preserve">2. </w:t>
            </w:r>
            <w:r w:rsidR="00E20D75"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>ADRES</w:t>
            </w:r>
            <w:r w:rsidR="00E20D75" w:rsidRPr="00D87F3E">
              <w:rPr>
                <w:rFonts w:ascii="Arial" w:hAnsi="Arial" w:cs="Arial"/>
                <w:b/>
                <w:spacing w:val="1"/>
                <w:sz w:val="21"/>
                <w:szCs w:val="21"/>
                <w:lang w:val="pl-PL"/>
              </w:rPr>
              <w:t xml:space="preserve"> </w:t>
            </w:r>
            <w:r w:rsidR="00E20D75"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>POD</w:t>
            </w:r>
            <w:r w:rsidR="00E20D75" w:rsidRPr="00D87F3E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</w:t>
            </w:r>
            <w:r w:rsidR="00E20D75"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>KTÓRYM</w:t>
            </w:r>
            <w:r w:rsidR="00E20D75" w:rsidRPr="00D87F3E">
              <w:rPr>
                <w:rFonts w:ascii="Arial" w:hAnsi="Arial" w:cs="Arial"/>
                <w:b/>
                <w:spacing w:val="-3"/>
                <w:sz w:val="21"/>
                <w:szCs w:val="21"/>
                <w:lang w:val="pl-PL"/>
              </w:rPr>
              <w:t xml:space="preserve"> </w:t>
            </w:r>
            <w:r w:rsidR="00E20D75"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>PROWADZONE</w:t>
            </w:r>
            <w:r w:rsidR="00E20D75" w:rsidRPr="00D87F3E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</w:t>
            </w:r>
            <w:r w:rsidR="00E20D75"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>JEST GOSPODARSTWO</w:t>
            </w:r>
            <w:r w:rsidR="00E20D75" w:rsidRPr="00D87F3E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</w:t>
            </w:r>
            <w:r w:rsidR="00E20D75"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>DOMOWE</w:t>
            </w:r>
            <w:r w:rsidR="001102ED" w:rsidRPr="00D87F3E">
              <w:rPr>
                <w:rFonts w:ascii="Arial" w:hAnsi="Arial" w:cs="Arial"/>
                <w:b/>
                <w:spacing w:val="-1"/>
                <w:sz w:val="21"/>
                <w:szCs w:val="21"/>
                <w:lang w:val="pl-PL"/>
              </w:rPr>
              <w:t>:</w:t>
            </w:r>
          </w:p>
        </w:tc>
      </w:tr>
      <w:tr w:rsidR="004257B2" w:rsidRPr="009044EB" w14:paraId="61381086" w14:textId="77777777" w:rsidTr="004257B2">
        <w:tc>
          <w:tcPr>
            <w:tcW w:w="4938" w:type="dxa"/>
          </w:tcPr>
          <w:p w14:paraId="4A2C3EA1" w14:textId="780FBD30" w:rsidR="00E20D75" w:rsidRPr="009044EB" w:rsidRDefault="00367B59" w:rsidP="003A4DB6">
            <w:pPr>
              <w:ind w:right="249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367B59">
              <w:rPr>
                <w:rFonts w:ascii="Arial" w:eastAsia="Calibri" w:hAnsi="Arial" w:cs="Arial"/>
                <w:sz w:val="20"/>
                <w:szCs w:val="20"/>
                <w:lang w:val="pl-PL"/>
              </w:rPr>
              <w:t>MIEJSCOWOŚĆ</w:t>
            </w:r>
            <w:r w:rsidR="00E20D75" w:rsidRPr="00367B5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</w:t>
            </w:r>
          </w:p>
          <w:p w14:paraId="1E6B7850" w14:textId="77777777" w:rsidR="00E20D75" w:rsidRPr="009044EB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1BF35607" w14:textId="0285F833" w:rsidR="00E20D75" w:rsidRPr="009044EB" w:rsidRDefault="00367B59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ULICA</w:t>
            </w:r>
            <w:r w:rsidR="00E229F9" w:rsidRPr="00090DDD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..</w:t>
            </w:r>
          </w:p>
        </w:tc>
      </w:tr>
      <w:tr w:rsidR="004257B2" w:rsidRPr="009044EB" w14:paraId="43CE5986" w14:textId="77777777" w:rsidTr="004257B2">
        <w:tc>
          <w:tcPr>
            <w:tcW w:w="4938" w:type="dxa"/>
          </w:tcPr>
          <w:p w14:paraId="05FFDACC" w14:textId="4BEDC248" w:rsidR="00E20D75" w:rsidRPr="009044EB" w:rsidRDefault="00367B59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NR DOMU</w:t>
            </w:r>
            <w:r w:rsidR="00997A6C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r w:rsidR="00DC494E">
              <w:rPr>
                <w:rFonts w:ascii="Arial" w:eastAsia="Calibri" w:hAnsi="Arial" w:cs="Arial"/>
                <w:sz w:val="20"/>
                <w:szCs w:val="20"/>
                <w:lang w:val="pl-PL"/>
              </w:rPr>
              <w:t>/ LOKALU MIESZKALNEGO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</w:t>
            </w:r>
            <w:r w:rsidR="00DC494E">
              <w:rPr>
                <w:rFonts w:ascii="Arial" w:eastAsia="Calibri" w:hAnsi="Arial" w:cs="Arial"/>
                <w:sz w:val="20"/>
                <w:szCs w:val="20"/>
                <w:lang w:val="pl-PL"/>
              </w:rPr>
              <w:t>…</w:t>
            </w:r>
          </w:p>
          <w:p w14:paraId="43797BC8" w14:textId="77777777" w:rsidR="00E20D75" w:rsidRPr="009044EB" w:rsidRDefault="00E20D75" w:rsidP="00AF4604">
            <w:pPr>
              <w:tabs>
                <w:tab w:val="left" w:pos="3944"/>
              </w:tabs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268E7FEC" w14:textId="58127A71" w:rsidR="00E20D75" w:rsidRPr="00090DDD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14:paraId="1B3C1A68" w14:textId="77777777" w:rsidR="00E20D75" w:rsidRPr="009044EB" w:rsidRDefault="00E20D75" w:rsidP="00E20D75">
      <w:pPr>
        <w:spacing w:before="10"/>
        <w:ind w:right="251"/>
        <w:rPr>
          <w:rFonts w:ascii="Arial" w:eastAsia="Calibri" w:hAnsi="Arial" w:cs="Arial"/>
          <w:b/>
          <w:bCs/>
          <w:sz w:val="20"/>
          <w:szCs w:val="20"/>
        </w:rPr>
      </w:pPr>
    </w:p>
    <w:p w14:paraId="6BCDCE70" w14:textId="7D6AE8EA" w:rsidR="00E20D75" w:rsidRPr="00D87F3E" w:rsidRDefault="00997A6C" w:rsidP="00090DDD">
      <w:pPr>
        <w:spacing w:before="53" w:line="312" w:lineRule="auto"/>
        <w:ind w:right="249"/>
        <w:rPr>
          <w:rFonts w:ascii="Arial" w:eastAsia="Calibri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spacing w:val="-1"/>
          <w:lang w:val="pl-PL"/>
        </w:rPr>
        <w:t xml:space="preserve"> </w:t>
      </w:r>
      <w:r w:rsidR="005953B0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3</w:t>
      </w:r>
      <w:r w:rsidR="003A4DB6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 xml:space="preserve">. </w:t>
      </w:r>
      <w:r w:rsidR="00E20D75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OKREŚLENIE</w:t>
      </w:r>
      <w:r w:rsidR="00E20D75" w:rsidRPr="00D87F3E">
        <w:rPr>
          <w:rFonts w:ascii="Arial" w:hAnsi="Arial" w:cs="Arial"/>
          <w:b/>
          <w:spacing w:val="24"/>
          <w:sz w:val="21"/>
          <w:szCs w:val="21"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ILOŚCI</w:t>
      </w:r>
      <w:r w:rsidR="00E20D75" w:rsidRPr="00D87F3E">
        <w:rPr>
          <w:rFonts w:ascii="Arial" w:hAnsi="Arial" w:cs="Arial"/>
          <w:b/>
          <w:spacing w:val="28"/>
          <w:sz w:val="21"/>
          <w:szCs w:val="21"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PALIWA</w:t>
      </w:r>
      <w:r w:rsidR="00E20D75" w:rsidRPr="00D87F3E">
        <w:rPr>
          <w:rFonts w:ascii="Arial" w:hAnsi="Arial" w:cs="Arial"/>
          <w:b/>
          <w:spacing w:val="27"/>
          <w:sz w:val="21"/>
          <w:szCs w:val="21"/>
          <w:lang w:val="pl-PL"/>
        </w:rPr>
        <w:t xml:space="preserve"> </w:t>
      </w:r>
      <w:r w:rsidR="00E20D75" w:rsidRPr="00D87F3E">
        <w:rPr>
          <w:rFonts w:ascii="Arial" w:hAnsi="Arial" w:cs="Arial"/>
          <w:b/>
          <w:spacing w:val="-1"/>
          <w:sz w:val="21"/>
          <w:szCs w:val="21"/>
          <w:lang w:val="pl-PL"/>
        </w:rPr>
        <w:t>STAŁEGO:</w:t>
      </w:r>
    </w:p>
    <w:p w14:paraId="5175838A" w14:textId="178CAFF5" w:rsidR="00E20D75" w:rsidRPr="009044EB" w:rsidRDefault="00E20D75" w:rsidP="00E20D75">
      <w:pPr>
        <w:tabs>
          <w:tab w:val="left" w:pos="479"/>
        </w:tabs>
        <w:spacing w:before="53" w:line="266" w:lineRule="exact"/>
        <w:ind w:left="478" w:right="251"/>
        <w:jc w:val="right"/>
        <w:rPr>
          <w:rFonts w:ascii="Arial" w:eastAsia="Calibri" w:hAnsi="Arial" w:cs="Arial"/>
          <w:sz w:val="20"/>
          <w:szCs w:val="20"/>
          <w:lang w:val="pl-PL"/>
        </w:rPr>
      </w:pPr>
    </w:p>
    <w:p w14:paraId="67396789" w14:textId="40BE3BE3" w:rsidR="00E20D75" w:rsidRPr="000874F1" w:rsidRDefault="000874F1" w:rsidP="000874F1">
      <w:pPr>
        <w:tabs>
          <w:tab w:val="left" w:pos="479"/>
        </w:tabs>
        <w:spacing w:before="53" w:line="480" w:lineRule="auto"/>
        <w:ind w:right="251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843F81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="00150868" w:rsidRPr="00843F81">
        <w:rPr>
          <w:rFonts w:ascii="Arial" w:eastAsia="Calibri" w:hAnsi="Arial" w:cs="Arial"/>
          <w:b/>
          <w:bCs/>
          <w:sz w:val="20"/>
          <w:szCs w:val="20"/>
          <w:lang w:val="pl-PL"/>
        </w:rPr>
        <w:t>ORZECH</w:t>
      </w:r>
      <w:r w:rsidR="00DC494E" w:rsidRPr="00925C0A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="0015086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="00843F81">
        <w:rPr>
          <w:rFonts w:ascii="Arial" w:eastAsia="Calibri" w:hAnsi="Arial" w:cs="Arial"/>
          <w:b/>
          <w:bCs/>
          <w:sz w:val="20"/>
          <w:szCs w:val="20"/>
          <w:lang w:val="pl-PL"/>
        </w:rPr>
        <w:t>- ilość ton</w:t>
      </w:r>
      <w:r w:rsidR="00150868" w:rsidRPr="00150868">
        <w:rPr>
          <w:rFonts w:ascii="Arial" w:eastAsia="Calibri" w:hAnsi="Arial" w:cs="Arial"/>
          <w:sz w:val="20"/>
          <w:szCs w:val="20"/>
          <w:lang w:val="pl-PL"/>
        </w:rPr>
        <w:t xml:space="preserve">   </w:t>
      </w:r>
      <w:r w:rsidR="00D86084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43F81">
        <w:rPr>
          <w:rFonts w:ascii="Arial" w:eastAsia="Calibri" w:hAnsi="Arial" w:cs="Arial"/>
          <w:sz w:val="20"/>
          <w:szCs w:val="20"/>
          <w:lang w:val="pl-PL"/>
        </w:rPr>
        <w:t>…………..</w:t>
      </w:r>
      <w:r w:rsidR="00D86084"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75122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B633B2">
        <w:rPr>
          <w:rFonts w:ascii="Arial" w:eastAsia="Calibri" w:hAnsi="Arial" w:cs="Arial"/>
          <w:b/>
          <w:bCs/>
          <w:sz w:val="20"/>
          <w:szCs w:val="20"/>
          <w:lang w:val="pl-PL"/>
        </w:rPr>
        <w:t>EKOGROSZEK</w:t>
      </w:r>
      <w:r w:rsidR="00DC494E" w:rsidRPr="00DC494E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bookmarkStart w:id="0" w:name="_Hlk119488599"/>
      <w:r w:rsidR="00843F81" w:rsidRPr="00843F81">
        <w:rPr>
          <w:rFonts w:ascii="Arial" w:eastAsia="Calibri" w:hAnsi="Arial" w:cs="Arial"/>
          <w:sz w:val="20"/>
          <w:szCs w:val="20"/>
          <w:lang w:val="pl-PL"/>
        </w:rPr>
        <w:t xml:space="preserve"> - ilość ton    …………..  </w:t>
      </w:r>
      <w:r w:rsidR="00843F81" w:rsidRPr="00843F81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</w:t>
      </w:r>
      <w:bookmarkEnd w:id="0"/>
      <w:r w:rsidR="00751225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="00477584" w:rsidRPr="00843F81">
        <w:rPr>
          <w:rFonts w:ascii="Arial" w:eastAsia="Calibri" w:hAnsi="Arial" w:cs="Arial"/>
          <w:b/>
          <w:bCs/>
          <w:sz w:val="20"/>
          <w:szCs w:val="20"/>
          <w:lang w:val="pl-PL"/>
        </w:rPr>
        <w:t>KOSTKA</w:t>
      </w:r>
      <w:r w:rsidR="00477584" w:rsidRPr="00477584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43F81">
        <w:rPr>
          <w:rFonts w:ascii="Arial" w:eastAsia="Calibri" w:hAnsi="Arial" w:cs="Arial"/>
          <w:sz w:val="20"/>
          <w:szCs w:val="20"/>
          <w:lang w:val="pl-PL"/>
        </w:rPr>
        <w:t xml:space="preserve">- </w:t>
      </w:r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iloś</w:t>
      </w:r>
      <w:r w:rsidR="00843F81">
        <w:rPr>
          <w:rFonts w:ascii="Arial" w:eastAsia="Calibri" w:hAnsi="Arial" w:cs="Arial"/>
          <w:sz w:val="20"/>
          <w:szCs w:val="20"/>
          <w:lang w:val="pl-PL"/>
        </w:rPr>
        <w:t>ć ton</w:t>
      </w:r>
      <w:r w:rsidR="00981108">
        <w:rPr>
          <w:rFonts w:ascii="Arial" w:eastAsia="Calibri" w:hAnsi="Arial" w:cs="Arial"/>
          <w:sz w:val="20"/>
          <w:szCs w:val="20"/>
          <w:lang w:val="pl-PL"/>
        </w:rPr>
        <w:t xml:space="preserve"> ………</w:t>
      </w:r>
      <w:r w:rsidR="00751225">
        <w:rPr>
          <w:rFonts w:ascii="Arial" w:eastAsia="Calibri" w:hAnsi="Arial" w:cs="Arial"/>
          <w:sz w:val="20"/>
          <w:szCs w:val="20"/>
          <w:lang w:val="pl-PL"/>
        </w:rPr>
        <w:t>…..</w:t>
      </w:r>
    </w:p>
    <w:p w14:paraId="29BE68BC" w14:textId="34FF821E" w:rsidR="00961133" w:rsidRPr="00921294" w:rsidRDefault="00997A6C" w:rsidP="00D87F3E">
      <w:pPr>
        <w:pStyle w:val="Akapitzlist"/>
        <w:tabs>
          <w:tab w:val="left" w:pos="479"/>
        </w:tabs>
        <w:spacing w:before="53" w:line="276" w:lineRule="auto"/>
        <w:jc w:val="both"/>
        <w:rPr>
          <w:rFonts w:ascii="Arial" w:eastAsia="Calibri" w:hAnsi="Arial" w:cs="Arial"/>
          <w:b/>
          <w:bCs/>
          <w:lang w:val="pl-PL"/>
        </w:rPr>
      </w:pPr>
      <w:r w:rsidRPr="008C04B5">
        <w:rPr>
          <w:rFonts w:ascii="Arial" w:eastAsia="Calibri" w:hAnsi="Arial" w:cs="Arial"/>
          <w:color w:val="FF0000"/>
          <w:sz w:val="20"/>
          <w:szCs w:val="20"/>
          <w:lang w:val="pl-PL"/>
        </w:rPr>
        <w:t xml:space="preserve"> </w:t>
      </w:r>
    </w:p>
    <w:p w14:paraId="5CB08590" w14:textId="77777777" w:rsidR="00961133" w:rsidRPr="00BC24BE" w:rsidRDefault="00961133" w:rsidP="00961133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7B00C60B" w14:textId="77777777" w:rsidR="00961133" w:rsidRPr="00BC24BE" w:rsidRDefault="00961133" w:rsidP="00961133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67BA80F1" w14:textId="03AFD8F6" w:rsidR="00961133" w:rsidRPr="00BC24BE" w:rsidRDefault="00090DDD" w:rsidP="00961133">
      <w:pPr>
        <w:spacing w:before="5"/>
        <w:ind w:right="251" w:firstLine="720"/>
        <w:rPr>
          <w:rFonts w:ascii="Arial" w:hAnsi="Arial" w:cs="Arial"/>
          <w:spacing w:val="-1"/>
          <w:sz w:val="20"/>
          <w:szCs w:val="20"/>
          <w:lang w:val="pl-PL"/>
        </w:rPr>
      </w:pPr>
      <w:r w:rsidRPr="00090DDD">
        <w:rPr>
          <w:rFonts w:ascii="Arial" w:hAnsi="Arial" w:cs="Arial"/>
          <w:spacing w:val="-1"/>
          <w:sz w:val="20"/>
          <w:szCs w:val="20"/>
          <w:lang w:val="pl-PL"/>
        </w:rPr>
        <w:t>………………………………</w:t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spacing w:val="-1"/>
          <w:sz w:val="20"/>
          <w:szCs w:val="20"/>
          <w:lang w:val="pl-PL"/>
        </w:rPr>
        <w:t>…………..</w:t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>……………………………</w:t>
      </w:r>
    </w:p>
    <w:p w14:paraId="78F17B95" w14:textId="0E7EFD1E" w:rsidR="00961133" w:rsidRPr="00BC24BE" w:rsidRDefault="00961133" w:rsidP="00961133">
      <w:pPr>
        <w:spacing w:before="5"/>
        <w:ind w:left="720" w:right="251"/>
        <w:rPr>
          <w:rFonts w:ascii="Arial" w:eastAsia="Calibri" w:hAnsi="Arial" w:cs="Arial"/>
          <w:sz w:val="20"/>
          <w:szCs w:val="20"/>
          <w:lang w:val="pl-PL"/>
        </w:rPr>
      </w:pP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m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iejscowość </w:t>
      </w:r>
      <w:r w:rsidRPr="00BC24BE">
        <w:rPr>
          <w:rFonts w:ascii="Arial" w:hAnsi="Arial" w:cs="Arial"/>
          <w:sz w:val="20"/>
          <w:szCs w:val="20"/>
          <w:lang w:val="pl-PL"/>
        </w:rPr>
        <w:t>i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 data                                                               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p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>odpis wnioskodawcy</w:t>
      </w:r>
      <w:r w:rsidR="00090DDD">
        <w:rPr>
          <w:rFonts w:ascii="Arial" w:hAnsi="Arial" w:cs="Arial"/>
          <w:spacing w:val="-1"/>
          <w:sz w:val="20"/>
          <w:szCs w:val="20"/>
          <w:lang w:val="pl-PL"/>
        </w:rPr>
        <w:t xml:space="preserve"> (czytelny)</w:t>
      </w:r>
    </w:p>
    <w:p w14:paraId="49BE5FA6" w14:textId="77777777" w:rsidR="00AE632E" w:rsidRPr="00921294" w:rsidRDefault="00AE632E" w:rsidP="00D87F3E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BF31B3B" w14:textId="77777777" w:rsidR="008714E3" w:rsidRPr="00981108" w:rsidRDefault="008714E3" w:rsidP="008714E3">
      <w:pPr>
        <w:widowControl/>
        <w:spacing w:line="276" w:lineRule="auto"/>
        <w:jc w:val="center"/>
        <w:rPr>
          <w:rFonts w:ascii="Calibri" w:eastAsia="Calibri" w:hAnsi="Calibri" w:cs="Times New Roman"/>
          <w:b/>
          <w:bCs/>
          <w:sz w:val="18"/>
          <w:szCs w:val="18"/>
          <w:u w:val="single"/>
          <w:lang w:val="pl-PL"/>
        </w:rPr>
      </w:pPr>
      <w:r w:rsidRPr="00981108">
        <w:rPr>
          <w:rFonts w:ascii="Calibri" w:eastAsia="Calibri" w:hAnsi="Calibri" w:cs="Times New Roman"/>
          <w:b/>
          <w:bCs/>
          <w:sz w:val="18"/>
          <w:szCs w:val="18"/>
          <w:u w:val="single"/>
          <w:lang w:val="pl-PL"/>
        </w:rPr>
        <w:t>Klauzula informacyjna</w:t>
      </w:r>
    </w:p>
    <w:p w14:paraId="3868957A" w14:textId="77777777" w:rsidR="008714E3" w:rsidRPr="00D87F3E" w:rsidRDefault="008714E3" w:rsidP="008714E3">
      <w:pPr>
        <w:widowControl/>
        <w:spacing w:line="276" w:lineRule="auto"/>
        <w:jc w:val="center"/>
        <w:rPr>
          <w:rFonts w:ascii="Calibri" w:eastAsia="Calibri" w:hAnsi="Calibri" w:cs="Times New Roman"/>
          <w:sz w:val="16"/>
          <w:szCs w:val="16"/>
          <w:u w:val="single"/>
          <w:lang w:val="pl-PL"/>
        </w:rPr>
      </w:pPr>
    </w:p>
    <w:p w14:paraId="1F3B4AA8" w14:textId="77777777" w:rsidR="008714E3" w:rsidRPr="00981108" w:rsidRDefault="008714E3" w:rsidP="008714E3">
      <w:pPr>
        <w:widowControl/>
        <w:spacing w:line="276" w:lineRule="auto"/>
        <w:jc w:val="both"/>
        <w:rPr>
          <w:rFonts w:ascii="Calibri" w:eastAsia="Calibri" w:hAnsi="Calibri" w:cs="Times New Roman"/>
          <w:sz w:val="17"/>
          <w:szCs w:val="17"/>
          <w:lang w:val="pl-PL"/>
        </w:rPr>
      </w:pPr>
      <w:r w:rsidRPr="00981108">
        <w:rPr>
          <w:rFonts w:ascii="Calibri" w:eastAsia="Calibri" w:hAnsi="Calibri" w:cs="Times New Roman"/>
          <w:sz w:val="17"/>
          <w:szCs w:val="17"/>
          <w:lang w:val="pl-PL"/>
        </w:rPr>
        <w:t>Zgodnie z art. 13 ust. 1−2 R</w:t>
      </w:r>
      <w:r w:rsidRPr="00981108">
        <w:rPr>
          <w:rFonts w:ascii="Calibri" w:eastAsia="Calibri" w:hAnsi="Calibri" w:cs="Verdana"/>
          <w:bCs/>
          <w:sz w:val="17"/>
          <w:szCs w:val="17"/>
          <w:lang w:val="pl-PL"/>
        </w:rPr>
        <w:t>ozporządzenia Parlamentu Europejskiego i Rady (UE) 2016/679 z dnia</w:t>
      </w:r>
      <w:r w:rsidRPr="00981108">
        <w:rPr>
          <w:rFonts w:ascii="Calibri" w:eastAsia="Calibri" w:hAnsi="Calibri" w:cs="Verdana"/>
          <w:bCs/>
          <w:sz w:val="17"/>
          <w:szCs w:val="17"/>
          <w:lang w:val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r., zwanego  w skrócie „RODO”, </w:t>
      </w:r>
      <w:r w:rsidRPr="00981108">
        <w:rPr>
          <w:rFonts w:ascii="Calibri" w:eastAsia="Calibri" w:hAnsi="Calibri" w:cs="Times New Roman"/>
          <w:sz w:val="17"/>
          <w:szCs w:val="17"/>
          <w:lang w:val="pl-PL"/>
        </w:rPr>
        <w:t>informujemy, że:</w:t>
      </w:r>
    </w:p>
    <w:p w14:paraId="40ABC0A2" w14:textId="77777777" w:rsidR="008714E3" w:rsidRPr="00981108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sz w:val="17"/>
          <w:szCs w:val="17"/>
          <w:lang w:val="pl-PL"/>
        </w:rPr>
      </w:pPr>
      <w:r w:rsidRPr="00981108">
        <w:rPr>
          <w:rFonts w:ascii="Calibri" w:eastAsia="Calibri" w:hAnsi="Calibri" w:cs="Times New Roman"/>
          <w:sz w:val="17"/>
          <w:szCs w:val="17"/>
          <w:lang w:val="pl-PL"/>
        </w:rPr>
        <w:t xml:space="preserve">Administratorem danych osobowych jest Burmistrz Czechowic-Dziedzic z siedzibą w Urzędzie Miejskim w Czechowicach-Dziedzicach, 43-502 Czechowice-Dziedzice pl. Jana Pawła II 1, tel.: 32 214-71-10, fax: 32 214-71-52, e-mail: </w:t>
      </w:r>
      <w:hyperlink r:id="rId6" w:history="1">
        <w:r w:rsidRPr="00981108">
          <w:rPr>
            <w:rFonts w:ascii="Calibri" w:eastAsia="Calibri" w:hAnsi="Calibri" w:cs="Times New Roman"/>
            <w:color w:val="0000FF"/>
            <w:sz w:val="17"/>
            <w:szCs w:val="17"/>
            <w:u w:val="single"/>
            <w:lang w:val="pl-PL"/>
          </w:rPr>
          <w:t>um@um.czechowice-dziedzice.pl</w:t>
        </w:r>
      </w:hyperlink>
      <w:r w:rsidRPr="00981108">
        <w:rPr>
          <w:rFonts w:ascii="Calibri" w:eastAsia="Calibri" w:hAnsi="Calibri" w:cs="Times New Roman"/>
          <w:sz w:val="17"/>
          <w:szCs w:val="17"/>
          <w:lang w:val="pl-PL"/>
        </w:rPr>
        <w:t xml:space="preserve">, strona internetowa: </w:t>
      </w:r>
      <w:hyperlink r:id="rId7" w:history="1">
        <w:r w:rsidRPr="00981108">
          <w:rPr>
            <w:rFonts w:ascii="Calibri" w:eastAsia="Calibri" w:hAnsi="Calibri" w:cs="Times New Roman"/>
            <w:color w:val="0000FF"/>
            <w:sz w:val="17"/>
            <w:szCs w:val="17"/>
            <w:u w:val="single"/>
            <w:lang w:val="pl-PL"/>
          </w:rPr>
          <w:t>www.czechowice-dziedzice.pl</w:t>
        </w:r>
      </w:hyperlink>
      <w:r w:rsidRPr="00981108">
        <w:rPr>
          <w:rFonts w:ascii="Calibri" w:eastAsia="Calibri" w:hAnsi="Calibri" w:cs="Times New Roman"/>
          <w:sz w:val="17"/>
          <w:szCs w:val="17"/>
          <w:lang w:val="pl-PL"/>
        </w:rPr>
        <w:t xml:space="preserve"> oraz bip.czechowice-dziedzice.pl;</w:t>
      </w:r>
    </w:p>
    <w:p w14:paraId="1809EA22" w14:textId="77777777" w:rsidR="008714E3" w:rsidRPr="00981108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sz w:val="17"/>
          <w:szCs w:val="17"/>
          <w:lang w:val="pl-PL"/>
        </w:rPr>
      </w:pPr>
      <w:r w:rsidRPr="00981108">
        <w:rPr>
          <w:rFonts w:ascii="Calibri" w:eastAsia="Calibri" w:hAnsi="Calibri" w:cs="Calibri"/>
          <w:sz w:val="17"/>
          <w:szCs w:val="17"/>
          <w:lang w:val="pl-PL"/>
        </w:rPr>
        <w:t xml:space="preserve">Administrator wyznaczył Inspektora Ochrony Danych, z którym można się skontaktować pod numerem telefonu 32 214 71 53, mailowo pod adresem </w:t>
      </w:r>
      <w:hyperlink r:id="rId8" w:history="1">
        <w:r w:rsidRPr="00981108">
          <w:rPr>
            <w:rFonts w:ascii="Calibri" w:eastAsia="Calibri" w:hAnsi="Calibri" w:cs="Calibri"/>
            <w:color w:val="00000A"/>
            <w:sz w:val="17"/>
            <w:szCs w:val="17"/>
            <w:lang w:val="pl-PL"/>
          </w:rPr>
          <w:t>oid@um.czechowice-dziedzice.pl</w:t>
        </w:r>
      </w:hyperlink>
      <w:r w:rsidRPr="00981108">
        <w:rPr>
          <w:rFonts w:ascii="Calibri" w:eastAsia="Calibri" w:hAnsi="Calibri" w:cs="Calibri"/>
          <w:sz w:val="17"/>
          <w:szCs w:val="17"/>
          <w:lang w:val="pl-PL"/>
        </w:rPr>
        <w:t xml:space="preserve"> </w:t>
      </w:r>
      <w:r w:rsidRPr="00981108">
        <w:rPr>
          <w:rFonts w:ascii="Calibri" w:eastAsia="Calibri" w:hAnsi="Calibri" w:cs="Calibri"/>
          <w:color w:val="000000"/>
          <w:sz w:val="17"/>
          <w:szCs w:val="17"/>
          <w:lang w:val="pl-PL"/>
        </w:rPr>
        <w:t>lub za pośrednictwem poczty tradycyjnej na adres siedziby Administratora;</w:t>
      </w:r>
    </w:p>
    <w:p w14:paraId="4F67E7AD" w14:textId="77777777" w:rsidR="008714E3" w:rsidRPr="00981108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sz w:val="17"/>
          <w:szCs w:val="17"/>
          <w:lang w:val="pl-PL"/>
        </w:rPr>
      </w:pPr>
      <w:r w:rsidRPr="00981108">
        <w:rPr>
          <w:rFonts w:ascii="Calibri" w:eastAsia="Calibri" w:hAnsi="Calibri" w:cs="Times New Roman"/>
          <w:sz w:val="17"/>
          <w:szCs w:val="17"/>
          <w:lang w:val="pl-PL"/>
        </w:rPr>
        <w:t>Pani/Pana dane osobowe są przetwarzane w związku z realizacją obowiązku prawnego ciążącego na administratorze (art. 6 ust. 1 lit. c RODO) z zakresu sprzedaży paliwa stałego z przeznaczeniem dla gospodarstw domowych. D</w:t>
      </w:r>
      <w:r w:rsidRPr="00981108">
        <w:rPr>
          <w:rFonts w:ascii="Calibri" w:eastAsia="Calibri" w:hAnsi="Calibri" w:cs="Arial"/>
          <w:sz w:val="17"/>
          <w:szCs w:val="17"/>
          <w:lang w:val="pl-PL"/>
        </w:rPr>
        <w:t>ane osobowe są przetwarzane na podstawie U</w:t>
      </w:r>
      <w:r w:rsidRPr="00981108">
        <w:rPr>
          <w:rFonts w:ascii="Calibri" w:eastAsia="Times New Roman" w:hAnsi="Calibri" w:cs="Arial"/>
          <w:sz w:val="17"/>
          <w:szCs w:val="17"/>
          <w:lang w:val="pl-PL" w:eastAsia="pl-PL"/>
        </w:rPr>
        <w:t>stawy z dnia 27 października 2022 r. o zakupie preferencyjnym paliwa stałego dla gospodarstw domowych;</w:t>
      </w:r>
    </w:p>
    <w:p w14:paraId="602FC312" w14:textId="77777777" w:rsidR="008714E3" w:rsidRPr="00981108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/>
        <w:contextualSpacing/>
        <w:jc w:val="both"/>
        <w:textAlignment w:val="baseline"/>
        <w:rPr>
          <w:rFonts w:ascii="Calibri" w:eastAsia="Calibri" w:hAnsi="Calibri" w:cs="Calibri"/>
          <w:color w:val="000000"/>
          <w:sz w:val="17"/>
          <w:szCs w:val="17"/>
          <w:lang w:val="pl-PL"/>
        </w:rPr>
      </w:pPr>
      <w:r w:rsidRPr="00981108">
        <w:rPr>
          <w:rFonts w:ascii="Calibri" w:eastAsia="Calibri" w:hAnsi="Calibri" w:cs="Calibri"/>
          <w:color w:val="000000"/>
          <w:sz w:val="17"/>
          <w:szCs w:val="17"/>
          <w:lang w:val="pl-PL"/>
        </w:rPr>
        <w:t>Dane osobowe mogą być udostępnione innym podmiotom uprawnionym do ich przetwarzania na podstawie przepisów prawa oraz podmiotom świadczącym asystę i wsparcie techniczne dla systemów informatycznych i teleinformatycznych, w których są przetwarzane Pana/Pani dane;</w:t>
      </w:r>
    </w:p>
    <w:p w14:paraId="235B609C" w14:textId="77777777" w:rsidR="008714E3" w:rsidRPr="00981108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Calibri" w:eastAsia="Calibri" w:hAnsi="Calibri" w:cs="Calibri"/>
          <w:sz w:val="17"/>
          <w:szCs w:val="17"/>
          <w:lang w:val="pl-PL"/>
        </w:rPr>
      </w:pPr>
      <w:r w:rsidRPr="00981108">
        <w:rPr>
          <w:rFonts w:ascii="Calibri" w:eastAsia="Calibri" w:hAnsi="Calibri" w:cs="Calibri"/>
          <w:sz w:val="17"/>
          <w:szCs w:val="17"/>
          <w:lang w:val="pl-PL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 sprawie instrukcji kancelaryjnej, jednolitych rzeczowych wykazów akt oraz instrukcji w sprawie organizacji i zakresu działania archiwów zakładowych, chyba że przepisy szczególne stanowią inaczej;</w:t>
      </w:r>
    </w:p>
    <w:p w14:paraId="0395F6B3" w14:textId="77777777" w:rsidR="008714E3" w:rsidRPr="00981108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sz w:val="17"/>
          <w:szCs w:val="17"/>
          <w:lang w:val="pl-PL"/>
        </w:rPr>
      </w:pPr>
      <w:r w:rsidRPr="00981108">
        <w:rPr>
          <w:rFonts w:ascii="Calibri" w:eastAsia="Calibri" w:hAnsi="Calibri" w:cs="Calibri"/>
          <w:sz w:val="17"/>
          <w:szCs w:val="17"/>
          <w:lang w:val="pl-PL"/>
        </w:rPr>
        <w:t xml:space="preserve">Na zasadach określonych przepisami RODO posiada Pani/Pan </w:t>
      </w:r>
      <w:r w:rsidRPr="00981108">
        <w:rPr>
          <w:rFonts w:ascii="Calibri" w:eastAsia="Calibri" w:hAnsi="Calibri" w:cs="Times New Roman"/>
          <w:sz w:val="17"/>
          <w:szCs w:val="17"/>
          <w:lang w:val="pl-PL"/>
        </w:rPr>
        <w:t>prawo żądania dostępu do swoich danych osobowych, ich sprostowania, ograniczenia przetwarzania;</w:t>
      </w:r>
    </w:p>
    <w:p w14:paraId="2B25E315" w14:textId="77777777" w:rsidR="008714E3" w:rsidRPr="00981108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Calibri" w:eastAsia="Calibri" w:hAnsi="Calibri" w:cs="Calibri"/>
          <w:sz w:val="17"/>
          <w:szCs w:val="17"/>
          <w:lang w:val="pl-PL"/>
        </w:rPr>
      </w:pPr>
      <w:r w:rsidRPr="00981108">
        <w:rPr>
          <w:rFonts w:ascii="Calibri" w:eastAsia="Calibri" w:hAnsi="Calibri" w:cs="Calibri"/>
          <w:sz w:val="17"/>
          <w:szCs w:val="17"/>
          <w:lang w:val="pl-PL"/>
        </w:rPr>
        <w:t>Każda osoba, której dane osobowe dotyczą, ma prawo wniesienia skargi do organu nadzorczego – Prezesa Urzędu Ochrony Danych Osobowych;</w:t>
      </w:r>
    </w:p>
    <w:p w14:paraId="67855CFD" w14:textId="77777777" w:rsidR="008714E3" w:rsidRPr="00981108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eastAsia="Calibri" w:cstheme="minorHAnsi"/>
          <w:sz w:val="18"/>
          <w:szCs w:val="18"/>
          <w:lang w:val="pl-PL"/>
        </w:rPr>
      </w:pPr>
      <w:r w:rsidRPr="00981108">
        <w:rPr>
          <w:rFonts w:ascii="Calibri" w:eastAsia="Calibri" w:hAnsi="Calibri" w:cs="Calibri"/>
          <w:sz w:val="18"/>
          <w:szCs w:val="18"/>
          <w:lang w:val="pl-PL"/>
        </w:rPr>
        <w:t>Podanie danych osobowych nie jest obowiązkowe, jednak jest warunkiem umożliwiającym  wykonanie dalszych czynności związanych z postępowaniem dotyczącym złożenia i rozpatrzenia wniosku na zakup preferencyjny paliwa stałego</w:t>
      </w:r>
      <w:r w:rsidRPr="00981108">
        <w:rPr>
          <w:rFonts w:eastAsia="Calibri" w:cstheme="minorHAnsi"/>
          <w:sz w:val="18"/>
          <w:szCs w:val="18"/>
          <w:lang w:val="pl-PL"/>
        </w:rPr>
        <w:t xml:space="preserve">, nie podanie danych osobowych </w:t>
      </w:r>
      <w:r w:rsidRPr="00981108">
        <w:rPr>
          <w:rFonts w:eastAsia="Calibri" w:cstheme="minorHAnsi"/>
          <w:color w:val="000000"/>
          <w:sz w:val="18"/>
          <w:szCs w:val="18"/>
          <w:lang w:val="pl-PL"/>
        </w:rPr>
        <w:t>będzie skutkować brakiem możliwości rozpatrzenia wniosku i udzielenia świadczenia</w:t>
      </w:r>
      <w:r w:rsidRPr="00981108">
        <w:rPr>
          <w:rFonts w:eastAsia="Calibri" w:cstheme="minorHAnsi"/>
          <w:sz w:val="18"/>
          <w:szCs w:val="18"/>
          <w:lang w:val="pl-PL"/>
        </w:rPr>
        <w:t>;</w:t>
      </w:r>
    </w:p>
    <w:p w14:paraId="024D573E" w14:textId="77777777" w:rsidR="008714E3" w:rsidRPr="00981108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sz w:val="18"/>
          <w:szCs w:val="18"/>
          <w:lang w:val="pl-PL"/>
        </w:rPr>
      </w:pPr>
      <w:r w:rsidRPr="00981108">
        <w:rPr>
          <w:rFonts w:ascii="Calibri" w:eastAsia="Calibri" w:hAnsi="Calibri" w:cs="Times New Roman"/>
          <w:sz w:val="18"/>
          <w:szCs w:val="18"/>
          <w:lang w:val="pl-PL"/>
        </w:rPr>
        <w:t>Administrator nie podejmuje zautomatyzowanych decyzji, w tym decyzji będących wynikiem profilowania.</w:t>
      </w:r>
    </w:p>
    <w:p w14:paraId="6D33DE16" w14:textId="77777777" w:rsidR="008714E3" w:rsidRPr="00D87F3E" w:rsidRDefault="008714E3" w:rsidP="00BE5B88">
      <w:pPr>
        <w:ind w:right="251"/>
        <w:jc w:val="center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04AB0824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1D04D27" w14:textId="77777777" w:rsidR="008714E3" w:rsidRDefault="008714E3" w:rsidP="00981108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6772F1A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F66DF89" w14:textId="77777777" w:rsidR="00061F91" w:rsidRDefault="00961133" w:rsidP="00477584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921294">
        <w:rPr>
          <w:rFonts w:ascii="Arial" w:eastAsia="Calibri" w:hAnsi="Arial" w:cs="Arial"/>
          <w:b/>
          <w:sz w:val="24"/>
          <w:szCs w:val="24"/>
          <w:lang w:val="pl-PL"/>
        </w:rPr>
        <w:t>A</w:t>
      </w:r>
      <w:r w:rsidR="00AE632E" w:rsidRPr="00921294">
        <w:rPr>
          <w:rFonts w:ascii="Arial" w:eastAsia="Calibri" w:hAnsi="Arial" w:cs="Arial"/>
          <w:b/>
          <w:sz w:val="24"/>
          <w:szCs w:val="24"/>
          <w:lang w:val="pl-PL"/>
        </w:rPr>
        <w:t>DNOTACJE</w:t>
      </w:r>
      <w:r w:rsidR="007C04C5" w:rsidRPr="00921294">
        <w:rPr>
          <w:rFonts w:ascii="Arial" w:eastAsia="Calibri" w:hAnsi="Arial" w:cs="Arial"/>
          <w:b/>
          <w:sz w:val="24"/>
          <w:szCs w:val="24"/>
          <w:lang w:val="pl-PL"/>
        </w:rPr>
        <w:t xml:space="preserve"> URZĘDOWE</w:t>
      </w:r>
    </w:p>
    <w:p w14:paraId="538043F5" w14:textId="77777777" w:rsidR="00061F91" w:rsidRDefault="00061F91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91E3416" w14:textId="77777777" w:rsidR="00061F91" w:rsidRDefault="00061F91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F2DA81A" w14:textId="67392E4A" w:rsidR="00061F91" w:rsidRPr="00E87C3B" w:rsidRDefault="00061F91" w:rsidP="00061F91">
      <w:pPr>
        <w:pStyle w:val="Akapitzlist"/>
        <w:numPr>
          <w:ilvl w:val="0"/>
          <w:numId w:val="5"/>
        </w:numPr>
        <w:ind w:left="425" w:hanging="357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Czy </w:t>
      </w:r>
      <w:r w:rsidR="000A1A2B">
        <w:rPr>
          <w:rFonts w:ascii="Arial" w:eastAsia="Calibri" w:hAnsi="Arial" w:cs="Arial"/>
          <w:sz w:val="20"/>
          <w:szCs w:val="20"/>
          <w:lang w:val="pl-PL"/>
        </w:rPr>
        <w:t xml:space="preserve">pozytywnie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rozpatrzono wniosek o wypłatę dodatku węglowego o którym mowa w art. 2 ust. 1 ustawy z dnia 5 sierpnia 2022 roku o dodatku węglowym na rzecz gospodarstwa domowego, w skład którego wchodzi wnioskodawca:</w:t>
      </w:r>
    </w:p>
    <w:p w14:paraId="6596AF9B" w14:textId="10D99005" w:rsidR="00061F91" w:rsidRPr="00E87C3B" w:rsidRDefault="00061F91" w:rsidP="00061F91">
      <w:pPr>
        <w:spacing w:line="200" w:lineRule="atLeast"/>
        <w:ind w:left="102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B187B1" wp14:editId="0576D175">
                <wp:simplePos x="0" y="0"/>
                <wp:positionH relativeFrom="page">
                  <wp:posOffset>2381240</wp:posOffset>
                </wp:positionH>
                <wp:positionV relativeFrom="paragraph">
                  <wp:posOffset>117822</wp:posOffset>
                </wp:positionV>
                <wp:extent cx="241935" cy="218440"/>
                <wp:effectExtent l="1270" t="3175" r="4445" b="0"/>
                <wp:wrapNone/>
                <wp:docPr id="12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29" name="Group 230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30" name="Freeform 231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3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4" name="Freeform 23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34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86" name="Freeform 235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DE87" id="Group 229" o:spid="_x0000_s1026" style="position:absolute;margin-left:187.5pt;margin-top:9.3pt;width:19.05pt;height:17.2pt;z-index:2517032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">
                <v:group id="Group 230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231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32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233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34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35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C79DB7" wp14:editId="64FA596F">
                <wp:simplePos x="0" y="0"/>
                <wp:positionH relativeFrom="page">
                  <wp:posOffset>899789</wp:posOffset>
                </wp:positionH>
                <wp:positionV relativeFrom="paragraph">
                  <wp:posOffset>127000</wp:posOffset>
                </wp:positionV>
                <wp:extent cx="241935" cy="218440"/>
                <wp:effectExtent l="5080" t="3175" r="635" b="0"/>
                <wp:wrapNone/>
                <wp:docPr id="18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88" name="Group 22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9" name="Freeform 22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2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1" name="Freeform 22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2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93" name="Freeform 22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61EB6" id="Group 222" o:spid="_x0000_s1026" style="position:absolute;margin-left:70.85pt;margin-top:10pt;width:19.05pt;height:17.2pt;z-index:25170227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">
                <v:group id="Group 22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2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2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2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2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2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DBB60F" w14:textId="362C1895" w:rsidR="00061F91" w:rsidRPr="00E87C3B" w:rsidRDefault="00061F91" w:rsidP="00061F91">
      <w:pPr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     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0A1A2B">
        <w:rPr>
          <w:rFonts w:ascii="Arial" w:eastAsia="Calibri" w:hAnsi="Arial" w:cs="Arial"/>
          <w:sz w:val="20"/>
          <w:szCs w:val="20"/>
          <w:lang w:val="pl-PL"/>
        </w:rPr>
        <w:t>tak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   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     </w:t>
      </w:r>
      <w:r w:rsidR="000A1A2B">
        <w:rPr>
          <w:rFonts w:ascii="Arial" w:eastAsia="Calibri" w:hAnsi="Arial" w:cs="Arial"/>
          <w:sz w:val="20"/>
          <w:szCs w:val="20"/>
          <w:lang w:val="pl-PL"/>
        </w:rPr>
        <w:t xml:space="preserve">                brak danych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 </w:t>
      </w:r>
    </w:p>
    <w:p w14:paraId="510725B8" w14:textId="04A34984" w:rsidR="00061F91" w:rsidRDefault="00061F91" w:rsidP="000A1A2B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747FC50" w14:textId="77777777" w:rsidR="000A1A2B" w:rsidRDefault="000A1A2B" w:rsidP="000A1A2B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863D8E6" w14:textId="77777777" w:rsidR="00061F91" w:rsidRDefault="00061F91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E4BE4B" w14:textId="77777777" w:rsidR="000A1A2B" w:rsidRDefault="000A1A2B" w:rsidP="000A1A2B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>…………………………………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40652E05" w14:textId="77777777" w:rsidR="000A1A2B" w:rsidRPr="005558A5" w:rsidRDefault="000A1A2B" w:rsidP="000A1A2B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06235B">
        <w:rPr>
          <w:rFonts w:ascii="Arial" w:eastAsia="Calibri" w:hAnsi="Arial" w:cs="Arial"/>
          <w:b/>
          <w:bCs/>
          <w:sz w:val="20"/>
          <w:szCs w:val="20"/>
          <w:lang w:val="pl-PL"/>
        </w:rPr>
        <w:t>Wydział WZK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data i podpis </w:t>
      </w:r>
    </w:p>
    <w:p w14:paraId="2B140A5A" w14:textId="77777777" w:rsidR="00061F91" w:rsidRDefault="00061F91" w:rsidP="000A1A2B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BD12E1D" w14:textId="4278B066" w:rsidR="00961133" w:rsidRPr="00E87C3B" w:rsidRDefault="00961133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E87C3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24ACFAAE" wp14:editId="1B19AC05">
                <wp:extent cx="6604000" cy="45085"/>
                <wp:effectExtent l="0" t="0" r="0" b="0"/>
                <wp:docPr id="13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33" name="Group 2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34" name="Freeform 2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765096" id="Group 219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">
                <v:group id="Group 220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221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2B634AC5" w14:textId="75A5F77D" w:rsidR="000A1A2B" w:rsidRDefault="000A1A2B" w:rsidP="000A1A2B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</w:p>
    <w:p w14:paraId="7B145F75" w14:textId="65312748" w:rsidR="00673ABA" w:rsidRDefault="00673ABA" w:rsidP="000A1A2B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*</w:t>
      </w:r>
      <w:r w:rsidR="001D2FE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>Wypełnia Wydział Świadczeń Społecznych w przypadku zaznaczenia „brak danych” w punkcie powyżej.</w:t>
      </w:r>
    </w:p>
    <w:p w14:paraId="5844F5F0" w14:textId="77777777" w:rsidR="00673ABA" w:rsidRPr="00E87C3B" w:rsidRDefault="00673ABA" w:rsidP="000A1A2B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</w:p>
    <w:p w14:paraId="7969150B" w14:textId="51BFF9B3" w:rsidR="00961133" w:rsidRPr="00E87C3B" w:rsidRDefault="00961133" w:rsidP="00061F91">
      <w:pPr>
        <w:pStyle w:val="Akapitzlist"/>
        <w:numPr>
          <w:ilvl w:val="0"/>
          <w:numId w:val="14"/>
        </w:numPr>
        <w:ind w:hanging="72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>Czy wnioskodawca lub inny członek gospodarstwa domowego złożył wniosek</w:t>
      </w:r>
      <w:r w:rsidR="0006235B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o dodatek węglowy o którym mowa w art. 2 ust. 1 ustawy z dnia 5 sierpnia 2022 roku o dodatku węglowym:</w:t>
      </w:r>
    </w:p>
    <w:p w14:paraId="4F5952A9" w14:textId="77777777" w:rsidR="00961133" w:rsidRPr="00E87C3B" w:rsidRDefault="00961133" w:rsidP="00961133">
      <w:pPr>
        <w:spacing w:line="200" w:lineRule="atLeast"/>
        <w:ind w:left="102" w:right="251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E9083E" wp14:editId="00EE16DB">
                <wp:simplePos x="0" y="0"/>
                <wp:positionH relativeFrom="page">
                  <wp:posOffset>2075191</wp:posOffset>
                </wp:positionH>
                <wp:positionV relativeFrom="paragraph">
                  <wp:posOffset>135543</wp:posOffset>
                </wp:positionV>
                <wp:extent cx="241935" cy="218440"/>
                <wp:effectExtent l="0" t="2540" r="0" b="0"/>
                <wp:wrapNone/>
                <wp:docPr id="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36" name="Group 15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37" name="Freeform 15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39" name="Freeform 15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5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1" name="Freeform 15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3BC16" id="Group 150" o:spid="_x0000_s1026" style="position:absolute;margin-left:163.4pt;margin-top:10.65pt;width:19.05pt;height:17.2pt;z-index:25168384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">
                <v:group id="Group 151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52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53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54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55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56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EF8B5A" wp14:editId="28C1D397">
                <wp:simplePos x="0" y="0"/>
                <wp:positionH relativeFrom="page">
                  <wp:posOffset>939587</wp:posOffset>
                </wp:positionH>
                <wp:positionV relativeFrom="paragraph">
                  <wp:posOffset>127000</wp:posOffset>
                </wp:positionV>
                <wp:extent cx="221615" cy="218440"/>
                <wp:effectExtent l="0" t="3175" r="635" b="0"/>
                <wp:wrapNone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218440"/>
                          <a:chOff x="1793" y="15"/>
                          <a:chExt cx="238" cy="238"/>
                        </a:xfrm>
                      </wpg:grpSpPr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5FF6" id="Group 143" o:spid="_x0000_s1026" style="position:absolute;margin-left:74pt;margin-top:10pt;width:17.45pt;height:17.2pt;z-index:25168281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">
                <v:group id="Group 144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5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46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7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48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9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0C50D6A" w14:textId="3E747DC6" w:rsidR="00961133" w:rsidRPr="00E87C3B" w:rsidRDefault="00961133" w:rsidP="00961133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      </w:t>
      </w:r>
      <w:r w:rsidR="00E87C3B">
        <w:rPr>
          <w:rFonts w:ascii="Arial" w:eastAsia="Calibri" w:hAnsi="Arial" w:cs="Arial"/>
          <w:sz w:val="20"/>
          <w:szCs w:val="20"/>
          <w:lang w:val="pl-PL"/>
        </w:rPr>
        <w:t xml:space="preserve">       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TAK         </w:t>
      </w:r>
      <w:r w:rsidR="00E87C3B"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NIE          </w:t>
      </w:r>
    </w:p>
    <w:p w14:paraId="2FD5BDC8" w14:textId="77777777" w:rsidR="00961133" w:rsidRPr="00190173" w:rsidRDefault="00961133" w:rsidP="00190173">
      <w:pPr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5486AAD1" w14:textId="77777777" w:rsidR="00961133" w:rsidRPr="00E87C3B" w:rsidRDefault="00961133" w:rsidP="009611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4D53E8AB" w14:textId="5F2BF6D9" w:rsidR="00961133" w:rsidRPr="00495442" w:rsidRDefault="00961133" w:rsidP="00061F91">
      <w:pPr>
        <w:pStyle w:val="Akapitzlist"/>
        <w:numPr>
          <w:ilvl w:val="0"/>
          <w:numId w:val="14"/>
        </w:numPr>
        <w:ind w:left="426" w:right="564"/>
        <w:rPr>
          <w:rFonts w:ascii="Arial" w:eastAsia="Calibri" w:hAnsi="Arial" w:cs="Arial"/>
          <w:sz w:val="20"/>
          <w:szCs w:val="20"/>
          <w:lang w:val="pl-PL"/>
        </w:rPr>
      </w:pPr>
      <w:r w:rsidRPr="00495442">
        <w:rPr>
          <w:rFonts w:ascii="Arial" w:eastAsia="Calibri" w:hAnsi="Arial" w:cs="Arial"/>
          <w:sz w:val="20"/>
          <w:szCs w:val="20"/>
          <w:lang w:val="pl-PL"/>
        </w:rPr>
        <w:t xml:space="preserve">Weryfikacja wniosku w kontekście spełnienia przesłanek z art. 2 ust. </w:t>
      </w:r>
      <w:r w:rsidR="0079651A" w:rsidRPr="00495442">
        <w:rPr>
          <w:rFonts w:ascii="Arial" w:eastAsia="Calibri" w:hAnsi="Arial" w:cs="Arial"/>
          <w:sz w:val="20"/>
          <w:szCs w:val="20"/>
          <w:lang w:val="pl-PL"/>
        </w:rPr>
        <w:t>1</w:t>
      </w:r>
      <w:r w:rsidRPr="00495442">
        <w:rPr>
          <w:rFonts w:ascii="Arial" w:eastAsia="Calibri" w:hAnsi="Arial" w:cs="Arial"/>
          <w:sz w:val="20"/>
          <w:szCs w:val="20"/>
          <w:lang w:val="pl-PL"/>
        </w:rPr>
        <w:t xml:space="preserve"> ustawy</w:t>
      </w:r>
      <w:r w:rsidR="00190173" w:rsidRPr="00495442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495442">
        <w:rPr>
          <w:rFonts w:ascii="Arial" w:eastAsia="Calibri" w:hAnsi="Arial" w:cs="Arial"/>
          <w:sz w:val="20"/>
          <w:szCs w:val="20"/>
          <w:lang w:val="pl-PL"/>
        </w:rPr>
        <w:t>z dnia 5 sierpnia 2022 o dodatku węglowym:</w:t>
      </w:r>
    </w:p>
    <w:p w14:paraId="2711D2AC" w14:textId="77777777" w:rsidR="00961133" w:rsidRPr="00E87C3B" w:rsidRDefault="00961133" w:rsidP="00961133">
      <w:pPr>
        <w:pStyle w:val="Akapitzlist"/>
        <w:ind w:left="720"/>
        <w:rPr>
          <w:rFonts w:ascii="Arial" w:eastAsia="Calibri" w:hAnsi="Arial" w:cs="Arial"/>
          <w:sz w:val="20"/>
          <w:szCs w:val="20"/>
          <w:lang w:val="pl-PL"/>
        </w:rPr>
      </w:pPr>
    </w:p>
    <w:p w14:paraId="718C939E" w14:textId="5B12B0D5" w:rsidR="00AE632E" w:rsidRPr="00AA4A21" w:rsidRDefault="00673ABA" w:rsidP="00AA4A21">
      <w:pPr>
        <w:pStyle w:val="Akapitzlist"/>
        <w:spacing w:line="480" w:lineRule="auto"/>
        <w:ind w:left="426" w:right="564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Wnioskodawca spełnia  / nie spełnia ** w/w przesłanki.</w:t>
      </w:r>
    </w:p>
    <w:p w14:paraId="3E4A129F" w14:textId="167E6C3A" w:rsidR="00961133" w:rsidRPr="00E87C3B" w:rsidRDefault="00961133" w:rsidP="00961133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  <w:t>………………………………………………</w:t>
      </w:r>
    </w:p>
    <w:p w14:paraId="6E083BB6" w14:textId="689BD8C5" w:rsidR="00961133" w:rsidRPr="00E87C3B" w:rsidRDefault="00190173" w:rsidP="00673ABA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BE5B88">
        <w:rPr>
          <w:rFonts w:ascii="Arial" w:eastAsia="Calibri" w:hAnsi="Arial" w:cs="Arial"/>
          <w:sz w:val="20"/>
          <w:szCs w:val="20"/>
          <w:lang w:val="pl-PL"/>
        </w:rPr>
        <w:t xml:space="preserve">               </w:t>
      </w:r>
      <w:r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Wydział </w:t>
      </w:r>
      <w:r w:rsidR="00A46BA6"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>Ś</w:t>
      </w:r>
      <w:r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wiadczeń </w:t>
      </w:r>
      <w:r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>Społecznych</w:t>
      </w:r>
      <w:r w:rsidR="00BE5B88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(data i podpis)</w:t>
      </w:r>
    </w:p>
    <w:p w14:paraId="6D4F7D20" w14:textId="54C44E36" w:rsidR="00961133" w:rsidRPr="00673ABA" w:rsidRDefault="00673ABA" w:rsidP="00BE5B88">
      <w:pPr>
        <w:spacing w:line="246" w:lineRule="exact"/>
        <w:rPr>
          <w:rFonts w:ascii="Arial" w:eastAsia="Calibri" w:hAnsi="Arial" w:cs="Arial"/>
          <w:sz w:val="16"/>
          <w:szCs w:val="16"/>
          <w:lang w:val="pl-PL"/>
        </w:rPr>
      </w:pPr>
      <w:r w:rsidRPr="00673ABA">
        <w:rPr>
          <w:rFonts w:ascii="Arial" w:eastAsia="Calibri" w:hAnsi="Arial" w:cs="Arial"/>
          <w:sz w:val="16"/>
          <w:szCs w:val="16"/>
          <w:lang w:val="pl-PL"/>
        </w:rPr>
        <w:t>** niewłaściwe skreślić</w:t>
      </w:r>
    </w:p>
    <w:p w14:paraId="527DD6B7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7A3FA87F" wp14:editId="7730089E">
                <wp:extent cx="6604000" cy="45085"/>
                <wp:effectExtent l="0" t="0" r="0" b="0"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202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203" name="Freeform 1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556FB9" id="Group 157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">
                <v:group id="Group 158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59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40A318ED" w14:textId="77777777" w:rsidR="0072235E" w:rsidRPr="00E87C3B" w:rsidRDefault="0072235E" w:rsidP="0072235E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</w:p>
    <w:p w14:paraId="4C000BE5" w14:textId="5D62CE90" w:rsidR="0072235E" w:rsidRPr="00CB3F8A" w:rsidRDefault="0006235B" w:rsidP="00CB3F8A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1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.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Weryfikacja wniosku w rejestrze PESEL oraz rejestrze mieszkańców:</w:t>
      </w:r>
    </w:p>
    <w:p w14:paraId="674C88F6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C7989A" wp14:editId="6C360184">
                <wp:simplePos x="0" y="0"/>
                <wp:positionH relativeFrom="page">
                  <wp:posOffset>3496939</wp:posOffset>
                </wp:positionH>
                <wp:positionV relativeFrom="paragraph">
                  <wp:posOffset>131733</wp:posOffset>
                </wp:positionV>
                <wp:extent cx="241935" cy="218440"/>
                <wp:effectExtent l="0" t="0" r="0" b="1905"/>
                <wp:wrapNone/>
                <wp:docPr id="20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05" name="Group 17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06" name="Freeform 17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08" name="Freeform 17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10" name="Freeform 18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CC785" id="Group 174" o:spid="_x0000_s1026" style="position:absolute;margin-left:275.35pt;margin-top:10.35pt;width:19.05pt;height:17.2pt;z-index:25169100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">
                <v:group id="Group 17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7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7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7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7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8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E52048" wp14:editId="671469C2">
                <wp:simplePos x="0" y="0"/>
                <wp:positionH relativeFrom="page">
                  <wp:posOffset>871220</wp:posOffset>
                </wp:positionH>
                <wp:positionV relativeFrom="paragraph">
                  <wp:posOffset>123190</wp:posOffset>
                </wp:positionV>
                <wp:extent cx="241935" cy="218440"/>
                <wp:effectExtent l="4445" t="0" r="1270" b="1270"/>
                <wp:wrapNone/>
                <wp:docPr id="21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12" name="Group 16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13" name="Freeform 16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6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15" name="Freeform 16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6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17" name="Freeform 16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4D0EE" id="Group 160" o:spid="_x0000_s1026" style="position:absolute;margin-left:68.6pt;margin-top:9.7pt;width:19.05pt;height:17.2pt;z-index:25169203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">
                <v:group id="Group 161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62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63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64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65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66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E2F2E1D" w14:textId="340930E4" w:rsidR="0072235E" w:rsidRDefault="0072235E" w:rsidP="0072235E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190173"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zweryfikowano pozytywnie               </w:t>
      </w:r>
      <w:r w:rsidR="00AE632E">
        <w:rPr>
          <w:rFonts w:ascii="Arial" w:eastAsia="Calibri" w:hAnsi="Arial" w:cs="Arial"/>
          <w:sz w:val="20"/>
          <w:szCs w:val="20"/>
          <w:lang w:val="pl-PL"/>
        </w:rPr>
        <w:t xml:space="preserve">      </w:t>
      </w:r>
      <w:r w:rsidR="00E87C3B">
        <w:rPr>
          <w:rFonts w:ascii="Arial" w:eastAsia="Calibri" w:hAnsi="Arial" w:cs="Arial"/>
          <w:sz w:val="20"/>
          <w:szCs w:val="20"/>
          <w:lang w:val="pl-PL"/>
        </w:rPr>
        <w:t xml:space="preserve">          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zweryfikowano negatywnie</w:t>
      </w:r>
    </w:p>
    <w:p w14:paraId="5FA55BA4" w14:textId="77777777" w:rsidR="00AE632E" w:rsidRPr="00E87C3B" w:rsidRDefault="00AE632E" w:rsidP="0072235E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</w:p>
    <w:p w14:paraId="3D1BF80D" w14:textId="31497275" w:rsidR="00AA4A21" w:rsidRDefault="00AA4A21" w:rsidP="00AA4A21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2. Adres zameldowania wnioskodawcy jest tożsamy / nietożsamy ** z adresem podanym w pkt 2 </w:t>
      </w:r>
    </w:p>
    <w:p w14:paraId="627E77EE" w14:textId="7507DEDD" w:rsidR="0072235E" w:rsidRDefault="00AA4A21" w:rsidP="00AA4A21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przedmiotowego wniosku.</w:t>
      </w:r>
    </w:p>
    <w:p w14:paraId="49FDC3D0" w14:textId="77777777" w:rsidR="00AA4A21" w:rsidRPr="00AA4A21" w:rsidRDefault="00AA4A21" w:rsidP="00AA4A21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</w:p>
    <w:p w14:paraId="3CFD03F6" w14:textId="3B454726" w:rsidR="00A46BA6" w:rsidRDefault="00A46BA6" w:rsidP="00A46BA6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  <w:t>……..</w:t>
      </w:r>
      <w:r w:rsidR="0072235E" w:rsidRPr="00E87C3B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</w:t>
      </w:r>
    </w:p>
    <w:p w14:paraId="7E259DB9" w14:textId="714177F0" w:rsidR="0072235E" w:rsidRPr="00AA4A21" w:rsidRDefault="00A46BA6" w:rsidP="00673ABA">
      <w:pPr>
        <w:spacing w:line="246" w:lineRule="exact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Wydział </w:t>
      </w:r>
      <w:r w:rsidR="0072235E"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>Spraw Obywatelskich</w:t>
      </w:r>
      <w:r w:rsidR="005558A5" w:rsidRPr="005558A5">
        <w:t xml:space="preserve"> </w:t>
      </w:r>
      <w:r w:rsidR="005558A5">
        <w:t>(</w:t>
      </w:r>
      <w:r w:rsidR="005558A5" w:rsidRPr="005558A5">
        <w:rPr>
          <w:rFonts w:ascii="Arial" w:eastAsia="Calibri" w:hAnsi="Arial" w:cs="Arial"/>
          <w:b/>
          <w:bCs/>
          <w:sz w:val="20"/>
          <w:szCs w:val="20"/>
          <w:lang w:val="pl-PL"/>
        </w:rPr>
        <w:t>data i podpis</w:t>
      </w:r>
      <w:r w:rsidR="005558A5">
        <w:rPr>
          <w:rFonts w:ascii="Arial" w:eastAsia="Calibri" w:hAnsi="Arial" w:cs="Arial"/>
          <w:b/>
          <w:bCs/>
          <w:sz w:val="20"/>
          <w:szCs w:val="20"/>
          <w:lang w:val="pl-PL"/>
        </w:rPr>
        <w:t>)</w:t>
      </w:r>
      <w:r w:rsidR="00AA4A21">
        <w:rPr>
          <w:rFonts w:ascii="Arial" w:eastAsia="Calibri" w:hAnsi="Arial" w:cs="Arial"/>
          <w:b/>
          <w:bCs/>
          <w:sz w:val="20"/>
          <w:szCs w:val="20"/>
          <w:lang w:val="pl-PL"/>
        </w:rPr>
        <w:br/>
      </w:r>
      <w:r w:rsidR="00AA4A21" w:rsidRPr="00673ABA">
        <w:rPr>
          <w:rFonts w:ascii="Arial" w:eastAsia="Calibri" w:hAnsi="Arial" w:cs="Arial"/>
          <w:sz w:val="16"/>
          <w:szCs w:val="16"/>
          <w:lang w:val="pl-PL"/>
        </w:rPr>
        <w:t>** niewłaściwe skreślić</w:t>
      </w:r>
    </w:p>
    <w:p w14:paraId="0420C1AA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52A1E35" wp14:editId="0BD58BDB">
                <wp:extent cx="6604000" cy="45085"/>
                <wp:effectExtent l="0" t="0" r="0" b="0"/>
                <wp:docPr id="21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219" name="Group 1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220" name="Freeform 1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CC8733" id="Group 181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">
                <v:group id="Group 182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83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77B2492E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</w:p>
    <w:p w14:paraId="0DAE7348" w14:textId="7CC0AC9E" w:rsidR="0072235E" w:rsidRPr="00CB3F8A" w:rsidRDefault="0006235B" w:rsidP="0006235B">
      <w:pPr>
        <w:spacing w:line="246" w:lineRule="exact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1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.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Weryfikacja wniosku w zakresie zgłoszenia lub wpisania</w:t>
      </w:r>
      <w:r w:rsidR="00673AB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źródła ogrzewania</w:t>
      </w:r>
      <w:r w:rsidR="00673AB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w centralnej ewidencji emisyjności budynków, o której mowa w art. 27a ust. 1 ustawy z dnia 21 listopada 2008 roku o wspieraniu termomodernizacji i remontów oraz</w:t>
      </w:r>
      <w:r w:rsidR="00190173" w:rsidRPr="00CB3F8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o centralnej ewidencji emisyjności budynków</w:t>
      </w:r>
      <w:r w:rsidR="00673ABA">
        <w:rPr>
          <w:rFonts w:ascii="Arial" w:eastAsia="Calibri" w:hAnsi="Arial" w:cs="Arial"/>
          <w:sz w:val="20"/>
          <w:szCs w:val="20"/>
          <w:lang w:val="pl-PL"/>
        </w:rPr>
        <w:t>:</w:t>
      </w:r>
    </w:p>
    <w:p w14:paraId="78895783" w14:textId="77777777" w:rsidR="0072235E" w:rsidRPr="00E87C3B" w:rsidRDefault="0072235E" w:rsidP="0072235E">
      <w:pPr>
        <w:spacing w:line="246" w:lineRule="exact"/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6317AB" wp14:editId="668FBD0E">
                <wp:simplePos x="0" y="0"/>
                <wp:positionH relativeFrom="page">
                  <wp:posOffset>867415</wp:posOffset>
                </wp:positionH>
                <wp:positionV relativeFrom="paragraph">
                  <wp:posOffset>117187</wp:posOffset>
                </wp:positionV>
                <wp:extent cx="241935" cy="218440"/>
                <wp:effectExtent l="0" t="3175" r="0" b="0"/>
                <wp:wrapNone/>
                <wp:docPr id="22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22" name="Group 20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23" name="Freeform 20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25" name="Freeform 20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27" name="Freeform 21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0FC20" id="Group 204" o:spid="_x0000_s1026" style="position:absolute;margin-left:68.3pt;margin-top:9.25pt;width:19.05pt;height:17.2pt;z-index:25169305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">
                <v:group id="Group 20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0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0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0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54BC4C" wp14:editId="54C86CE6">
                <wp:simplePos x="0" y="0"/>
                <wp:positionH relativeFrom="page">
                  <wp:posOffset>3507740</wp:posOffset>
                </wp:positionH>
                <wp:positionV relativeFrom="paragraph">
                  <wp:posOffset>126365</wp:posOffset>
                </wp:positionV>
                <wp:extent cx="241935" cy="218440"/>
                <wp:effectExtent l="2540" t="2540" r="3175" b="0"/>
                <wp:wrapNone/>
                <wp:docPr id="22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29" name="Group 19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30" name="Freeform 19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9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32" name="Freeform 19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9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34" name="Freeform 19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FB6E8" id="Group 191" o:spid="_x0000_s1026" style="position:absolute;margin-left:276.2pt;margin-top:9.95pt;width:19.05pt;height:17.2pt;z-index:25169408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">
                <v:group id="Group 192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93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94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95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96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97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7EF2BEF" w14:textId="189ED827" w:rsidR="0072235E" w:rsidRPr="00E87C3B" w:rsidRDefault="0072235E" w:rsidP="0072235E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190173"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zweryfikowano pozytywnie                     </w:t>
      </w:r>
      <w:r w:rsidR="00190173">
        <w:rPr>
          <w:rFonts w:ascii="Arial" w:eastAsia="Calibri" w:hAnsi="Arial" w:cs="Arial"/>
          <w:sz w:val="20"/>
          <w:szCs w:val="20"/>
          <w:lang w:val="pl-PL"/>
        </w:rPr>
        <w:t xml:space="preserve">            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zweryfikowano negatywnie</w:t>
      </w:r>
    </w:p>
    <w:p w14:paraId="3B2359B9" w14:textId="65B980FC" w:rsidR="0072235E" w:rsidRDefault="0072235E" w:rsidP="00BE5B88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18963EA8" w14:textId="77777777" w:rsidR="00AE632E" w:rsidRPr="00BE5B88" w:rsidRDefault="00AE632E" w:rsidP="00BE5B88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</w:p>
    <w:p w14:paraId="04F150FA" w14:textId="1EB528A6" w:rsidR="005558A5" w:rsidRPr="005558A5" w:rsidRDefault="005558A5" w:rsidP="005558A5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                                                                                          </w:t>
      </w:r>
      <w:r w:rsidR="00AA4A21">
        <w:rPr>
          <w:rFonts w:ascii="Arial" w:eastAsia="Calibri" w:hAnsi="Arial" w:cs="Arial"/>
          <w:sz w:val="20"/>
          <w:szCs w:val="20"/>
          <w:lang w:val="pl-PL"/>
        </w:rPr>
        <w:t xml:space="preserve">           ………….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.</w:t>
      </w:r>
    </w:p>
    <w:p w14:paraId="509B8B21" w14:textId="7AD9386D" w:rsidR="0072235E" w:rsidRPr="00BE5B88" w:rsidRDefault="005558A5" w:rsidP="0072235E">
      <w:pPr>
        <w:spacing w:line="246" w:lineRule="exact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                                         </w:t>
      </w:r>
      <w:r w:rsidR="00BE5B88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                                   Wydział</w:t>
      </w:r>
      <w:r w:rsidR="0072235E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Ochrony Środowiska i Rolnictwa</w:t>
      </w:r>
      <w:r w:rsidR="00BE5B88" w:rsidRPr="00BE5B88">
        <w:rPr>
          <w:b/>
          <w:bCs/>
        </w:rPr>
        <w:t xml:space="preserve"> (</w:t>
      </w:r>
      <w:r w:rsidR="00BE5B88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>data i podpis)</w:t>
      </w:r>
    </w:p>
    <w:p w14:paraId="7A3553D1" w14:textId="77777777" w:rsidR="0072235E" w:rsidRPr="005558A5" w:rsidRDefault="0072235E" w:rsidP="0072235E">
      <w:pPr>
        <w:spacing w:line="246" w:lineRule="exact"/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2806A3B9" wp14:editId="21C3C6D4">
                <wp:extent cx="6604000" cy="45085"/>
                <wp:effectExtent l="0" t="0" r="0" b="0"/>
                <wp:docPr id="2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236" name="Group 1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237" name="Freeform 2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23E6C6" id="Group 198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">
                <v:group id="Group 199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00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3A0E204E" w14:textId="77777777" w:rsidR="00E20D75" w:rsidRPr="00CB3F8A" w:rsidRDefault="00E20D75" w:rsidP="00CB3F8A">
      <w:pPr>
        <w:spacing w:line="246" w:lineRule="exact"/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4AFA3651" w14:textId="77777777" w:rsidR="00E20D75" w:rsidRPr="005558A5" w:rsidRDefault="00E20D75" w:rsidP="00E20D75">
      <w:pPr>
        <w:pStyle w:val="Akapitzlist"/>
        <w:numPr>
          <w:ilvl w:val="0"/>
          <w:numId w:val="8"/>
        </w:numPr>
        <w:spacing w:line="246" w:lineRule="exact"/>
        <w:ind w:left="426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>Wniosek zweryfikowano:</w:t>
      </w:r>
    </w:p>
    <w:p w14:paraId="7C029411" w14:textId="77777777" w:rsidR="00E20D75" w:rsidRPr="005558A5" w:rsidRDefault="00E20D75" w:rsidP="00E20D75">
      <w:pPr>
        <w:pStyle w:val="Akapitzlist"/>
        <w:spacing w:line="246" w:lineRule="exact"/>
        <w:ind w:left="720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76169D" wp14:editId="224E75BB">
                <wp:simplePos x="0" y="0"/>
                <wp:positionH relativeFrom="page">
                  <wp:posOffset>2439670</wp:posOffset>
                </wp:positionH>
                <wp:positionV relativeFrom="paragraph">
                  <wp:posOffset>111125</wp:posOffset>
                </wp:positionV>
                <wp:extent cx="241935" cy="218440"/>
                <wp:effectExtent l="1270" t="6350" r="4445" b="3810"/>
                <wp:wrapNone/>
                <wp:docPr id="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9" name="Group 21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" name="Freeform 21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2" name="Freeform 21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1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" name="Freeform 21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0C7CA" id="Group 211" o:spid="_x0000_s1026" style="position:absolute;margin-left:192.1pt;margin-top:8.75pt;width:19.05pt;height:17.2pt;z-index:25167155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">
                <v:group id="Group 212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13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14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5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16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17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5558A5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07419A" wp14:editId="2C6C9367">
                <wp:simplePos x="0" y="0"/>
                <wp:positionH relativeFrom="page">
                  <wp:posOffset>861060</wp:posOffset>
                </wp:positionH>
                <wp:positionV relativeFrom="paragraph">
                  <wp:posOffset>102235</wp:posOffset>
                </wp:positionV>
                <wp:extent cx="241935" cy="218440"/>
                <wp:effectExtent l="3810" t="0" r="1905" b="3175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" name="Group 1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" name="Freeform 1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" name="Freeform 19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4F609" id="Group 184" o:spid="_x0000_s1026" style="position:absolute;margin-left:67.8pt;margin-top:8.05pt;width:19.05pt;height:17.2pt;z-index:25167257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">
                <v:group id="Group 18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8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8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9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9F75DCB" w14:textId="21A2D741" w:rsidR="00E20D75" w:rsidRPr="005558A5" w:rsidRDefault="00E20D75" w:rsidP="00E20D75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       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pozytywnie                    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    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negatywnie</w:t>
      </w:r>
    </w:p>
    <w:p w14:paraId="71D5F3E8" w14:textId="77777777" w:rsidR="00E20D75" w:rsidRPr="005558A5" w:rsidRDefault="00E20D75" w:rsidP="00E20D75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35A97DB9" w14:textId="77777777" w:rsidR="00E20D75" w:rsidRPr="005558A5" w:rsidRDefault="00E20D75" w:rsidP="00E20D75">
      <w:pPr>
        <w:rPr>
          <w:rFonts w:ascii="Arial" w:hAnsi="Arial" w:cs="Arial"/>
          <w:sz w:val="20"/>
          <w:szCs w:val="20"/>
          <w:lang w:val="pl-PL"/>
        </w:rPr>
      </w:pPr>
    </w:p>
    <w:p w14:paraId="78629ED9" w14:textId="77777777" w:rsidR="0006235B" w:rsidRDefault="00E20D75" w:rsidP="00D050AD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>…………………………………</w:t>
      </w:r>
      <w:r w:rsidR="00D050AD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3D26D606" w14:textId="7FCF4107" w:rsidR="00D2661E" w:rsidRPr="004D0E6C" w:rsidRDefault="0006235B" w:rsidP="004D0E6C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06235B">
        <w:rPr>
          <w:rFonts w:ascii="Arial" w:eastAsia="Calibri" w:hAnsi="Arial" w:cs="Arial"/>
          <w:b/>
          <w:bCs/>
          <w:sz w:val="20"/>
          <w:szCs w:val="20"/>
          <w:lang w:val="pl-PL"/>
        </w:rPr>
        <w:t>Wydział WZK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E20D75" w:rsidRPr="005558A5">
        <w:rPr>
          <w:rFonts w:ascii="Arial" w:eastAsia="Calibri" w:hAnsi="Arial" w:cs="Arial"/>
          <w:sz w:val="20"/>
          <w:szCs w:val="20"/>
          <w:lang w:val="pl-PL"/>
        </w:rPr>
        <w:t xml:space="preserve">data i podpis </w:t>
      </w:r>
    </w:p>
    <w:sectPr w:rsidR="00D2661E" w:rsidRPr="004D0E6C" w:rsidSect="00751225">
      <w:pgSz w:w="11910" w:h="16840"/>
      <w:pgMar w:top="301" w:right="851" w:bottom="278" w:left="76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C45"/>
    <w:multiLevelType w:val="hybridMultilevel"/>
    <w:tmpl w:val="6A3C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3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0" w:hanging="360"/>
      </w:pPr>
    </w:lvl>
    <w:lvl w:ilvl="2" w:tplc="0415001B" w:tentative="1">
      <w:start w:val="1"/>
      <w:numFmt w:val="lowerRoman"/>
      <w:lvlText w:val="%3."/>
      <w:lvlJc w:val="right"/>
      <w:pPr>
        <w:ind w:left="5020" w:hanging="180"/>
      </w:pPr>
    </w:lvl>
    <w:lvl w:ilvl="3" w:tplc="0415000F" w:tentative="1">
      <w:start w:val="1"/>
      <w:numFmt w:val="decimal"/>
      <w:lvlText w:val="%4."/>
      <w:lvlJc w:val="left"/>
      <w:pPr>
        <w:ind w:left="5740" w:hanging="360"/>
      </w:pPr>
    </w:lvl>
    <w:lvl w:ilvl="4" w:tplc="04150019" w:tentative="1">
      <w:start w:val="1"/>
      <w:numFmt w:val="lowerLetter"/>
      <w:lvlText w:val="%5."/>
      <w:lvlJc w:val="left"/>
      <w:pPr>
        <w:ind w:left="6460" w:hanging="360"/>
      </w:pPr>
    </w:lvl>
    <w:lvl w:ilvl="5" w:tplc="0415001B" w:tentative="1">
      <w:start w:val="1"/>
      <w:numFmt w:val="lowerRoman"/>
      <w:lvlText w:val="%6."/>
      <w:lvlJc w:val="right"/>
      <w:pPr>
        <w:ind w:left="7180" w:hanging="180"/>
      </w:pPr>
    </w:lvl>
    <w:lvl w:ilvl="6" w:tplc="0415000F" w:tentative="1">
      <w:start w:val="1"/>
      <w:numFmt w:val="decimal"/>
      <w:lvlText w:val="%7."/>
      <w:lvlJc w:val="left"/>
      <w:pPr>
        <w:ind w:left="7900" w:hanging="360"/>
      </w:pPr>
    </w:lvl>
    <w:lvl w:ilvl="7" w:tplc="04150019" w:tentative="1">
      <w:start w:val="1"/>
      <w:numFmt w:val="lowerLetter"/>
      <w:lvlText w:val="%8."/>
      <w:lvlJc w:val="left"/>
      <w:pPr>
        <w:ind w:left="8620" w:hanging="360"/>
      </w:pPr>
    </w:lvl>
    <w:lvl w:ilvl="8" w:tplc="0415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2" w15:restartNumberingAfterBreak="0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3" w15:restartNumberingAfterBreak="0">
    <w:nsid w:val="211A0B30"/>
    <w:multiLevelType w:val="hybridMultilevel"/>
    <w:tmpl w:val="2D4C3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7B5"/>
    <w:multiLevelType w:val="hybridMultilevel"/>
    <w:tmpl w:val="FDEC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5889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6" w15:restartNumberingAfterBreak="0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7" w15:restartNumberingAfterBreak="0">
    <w:nsid w:val="45995344"/>
    <w:multiLevelType w:val="hybridMultilevel"/>
    <w:tmpl w:val="1A0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0" w15:restartNumberingAfterBreak="0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44DCD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7835">
    <w:abstractNumId w:val="6"/>
  </w:num>
  <w:num w:numId="2" w16cid:durableId="1269506216">
    <w:abstractNumId w:val="9"/>
  </w:num>
  <w:num w:numId="3" w16cid:durableId="391201774">
    <w:abstractNumId w:val="5"/>
  </w:num>
  <w:num w:numId="4" w16cid:durableId="1261796354">
    <w:abstractNumId w:val="2"/>
  </w:num>
  <w:num w:numId="5" w16cid:durableId="1000623949">
    <w:abstractNumId w:val="11"/>
  </w:num>
  <w:num w:numId="6" w16cid:durableId="2115438814">
    <w:abstractNumId w:val="1"/>
  </w:num>
  <w:num w:numId="7" w16cid:durableId="1369065948">
    <w:abstractNumId w:val="12"/>
  </w:num>
  <w:num w:numId="8" w16cid:durableId="821311143">
    <w:abstractNumId w:val="10"/>
  </w:num>
  <w:num w:numId="9" w16cid:durableId="1654482485">
    <w:abstractNumId w:val="4"/>
  </w:num>
  <w:num w:numId="10" w16cid:durableId="1343244035">
    <w:abstractNumId w:val="8"/>
  </w:num>
  <w:num w:numId="11" w16cid:durableId="401027019">
    <w:abstractNumId w:val="7"/>
  </w:num>
  <w:num w:numId="12" w16cid:durableId="1806968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0315879">
    <w:abstractNumId w:val="0"/>
  </w:num>
  <w:num w:numId="14" w16cid:durableId="181957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9D"/>
    <w:rsid w:val="00061F91"/>
    <w:rsid w:val="0006235B"/>
    <w:rsid w:val="00063A68"/>
    <w:rsid w:val="000874F1"/>
    <w:rsid w:val="00090DDD"/>
    <w:rsid w:val="000A1A2B"/>
    <w:rsid w:val="000F0631"/>
    <w:rsid w:val="001102ED"/>
    <w:rsid w:val="00150868"/>
    <w:rsid w:val="00172EED"/>
    <w:rsid w:val="00190173"/>
    <w:rsid w:val="001D2FE7"/>
    <w:rsid w:val="0020039D"/>
    <w:rsid w:val="00207156"/>
    <w:rsid w:val="00335C6B"/>
    <w:rsid w:val="00367B59"/>
    <w:rsid w:val="003A4DB6"/>
    <w:rsid w:val="004257B2"/>
    <w:rsid w:val="00432652"/>
    <w:rsid w:val="0047597E"/>
    <w:rsid w:val="00477584"/>
    <w:rsid w:val="00486491"/>
    <w:rsid w:val="00495442"/>
    <w:rsid w:val="004D0E6C"/>
    <w:rsid w:val="005558A5"/>
    <w:rsid w:val="005953B0"/>
    <w:rsid w:val="005B628A"/>
    <w:rsid w:val="0067342A"/>
    <w:rsid w:val="00673ABA"/>
    <w:rsid w:val="0068227F"/>
    <w:rsid w:val="006E43DD"/>
    <w:rsid w:val="007158D8"/>
    <w:rsid w:val="0072235E"/>
    <w:rsid w:val="007437D2"/>
    <w:rsid w:val="00751225"/>
    <w:rsid w:val="0079651A"/>
    <w:rsid w:val="007C04C5"/>
    <w:rsid w:val="007C263B"/>
    <w:rsid w:val="00843F81"/>
    <w:rsid w:val="008507C1"/>
    <w:rsid w:val="008714E3"/>
    <w:rsid w:val="008C04B5"/>
    <w:rsid w:val="009015B3"/>
    <w:rsid w:val="009044EB"/>
    <w:rsid w:val="00921294"/>
    <w:rsid w:val="00925C0A"/>
    <w:rsid w:val="00961133"/>
    <w:rsid w:val="00981108"/>
    <w:rsid w:val="00997A6C"/>
    <w:rsid w:val="00A42A4C"/>
    <w:rsid w:val="00A46BA6"/>
    <w:rsid w:val="00AA4A21"/>
    <w:rsid w:val="00AE632E"/>
    <w:rsid w:val="00B1692E"/>
    <w:rsid w:val="00B25DB1"/>
    <w:rsid w:val="00B633B2"/>
    <w:rsid w:val="00BB5AB2"/>
    <w:rsid w:val="00BC24BE"/>
    <w:rsid w:val="00BD188A"/>
    <w:rsid w:val="00BE5B88"/>
    <w:rsid w:val="00C27156"/>
    <w:rsid w:val="00C63944"/>
    <w:rsid w:val="00C77B03"/>
    <w:rsid w:val="00C81A60"/>
    <w:rsid w:val="00CB3F8A"/>
    <w:rsid w:val="00CE0A07"/>
    <w:rsid w:val="00D050AD"/>
    <w:rsid w:val="00D23049"/>
    <w:rsid w:val="00D23728"/>
    <w:rsid w:val="00D2661E"/>
    <w:rsid w:val="00D564F8"/>
    <w:rsid w:val="00D86084"/>
    <w:rsid w:val="00D87F3E"/>
    <w:rsid w:val="00DC494E"/>
    <w:rsid w:val="00DE6033"/>
    <w:rsid w:val="00E20D75"/>
    <w:rsid w:val="00E229F9"/>
    <w:rsid w:val="00E87C3B"/>
    <w:rsid w:val="00EC3FFC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FBF7"/>
  <w15:chartTrackingRefBased/>
  <w15:docId w15:val="{61CC7871-2A6B-4ADF-8AC1-9675CAA0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20D75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20D75"/>
    <w:pPr>
      <w:ind w:left="472" w:hanging="360"/>
    </w:pPr>
    <w:rPr>
      <w:rFonts w:ascii="Calibri" w:eastAsia="Calibri" w:hAnsi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0D75"/>
    <w:rPr>
      <w:rFonts w:ascii="Calibri" w:eastAsia="Calibri" w:hAnsi="Calibri"/>
      <w:sz w:val="16"/>
      <w:szCs w:val="16"/>
      <w:lang w:val="en-US"/>
    </w:rPr>
  </w:style>
  <w:style w:type="paragraph" w:customStyle="1" w:styleId="Nagwek11">
    <w:name w:val="Nagłówek 11"/>
    <w:basedOn w:val="Normalny"/>
    <w:uiPriority w:val="1"/>
    <w:qFormat/>
    <w:rsid w:val="00E20D75"/>
    <w:pPr>
      <w:ind w:left="478"/>
      <w:outlineLvl w:val="1"/>
    </w:pPr>
    <w:rPr>
      <w:rFonts w:ascii="Calibri" w:eastAsia="Calibri" w:hAnsi="Calibri"/>
      <w:b/>
      <w:bCs/>
    </w:rPr>
  </w:style>
  <w:style w:type="paragraph" w:styleId="Akapitzlist">
    <w:name w:val="List Paragraph"/>
    <w:basedOn w:val="Normalny"/>
    <w:uiPriority w:val="1"/>
    <w:qFormat/>
    <w:rsid w:val="00E20D75"/>
  </w:style>
  <w:style w:type="table" w:styleId="Tabela-Siatka">
    <w:name w:val="Table Grid"/>
    <w:basedOn w:val="Standardowy"/>
    <w:uiPriority w:val="59"/>
    <w:rsid w:val="00E20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69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d@um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D1E-8908-4C65-BCD8-8F798BD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akala</dc:creator>
  <cp:keywords/>
  <dc:description/>
  <cp:lastModifiedBy>jsiakala</cp:lastModifiedBy>
  <cp:revision>21</cp:revision>
  <cp:lastPrinted>2023-04-28T09:01:00Z</cp:lastPrinted>
  <dcterms:created xsi:type="dcterms:W3CDTF">2022-11-10T08:33:00Z</dcterms:created>
  <dcterms:modified xsi:type="dcterms:W3CDTF">2023-04-28T10:18:00Z</dcterms:modified>
</cp:coreProperties>
</file>